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ADBA" w14:textId="4EA671CD" w:rsidR="00AC0EEB" w:rsidRPr="008E28CA" w:rsidRDefault="000F7622" w:rsidP="00660A4B">
      <w:pPr>
        <w:pStyle w:val="af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令和</w:t>
      </w:r>
      <w:r w:rsidR="00030B0D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８年度</w:t>
      </w:r>
      <w:r w:rsidR="008C2F87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バリューチェーンの脱炭素化に資する新たな再エネ導入モデル構築</w:t>
      </w:r>
      <w:r w:rsidR="00736784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事業</w:t>
      </w:r>
      <w:r w:rsidR="00F82232" w:rsidRPr="00F82232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事務局</w:t>
      </w:r>
      <w:r w:rsidR="00A0065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　宛</w:t>
      </w:r>
    </w:p>
    <w:p w14:paraId="533C5D82" w14:textId="77777777" w:rsidR="00AC0EEB" w:rsidRPr="00030F02" w:rsidRDefault="00AC0EEB" w:rsidP="00660A4B">
      <w:pPr>
        <w:pStyle w:val="af"/>
        <w:wordWrap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4DDC331F" w14:textId="7D3EF597" w:rsidR="00AC0EEB" w:rsidRDefault="00030B0D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Hlk168061451"/>
      <w:r>
        <w:rPr>
          <w:rFonts w:ascii="Meiryo UI" w:eastAsia="Meiryo UI" w:hAnsi="Meiryo UI" w:cs="Meiryo UI" w:hint="eastAsia"/>
          <w:b/>
          <w:sz w:val="28"/>
          <w:szCs w:val="28"/>
        </w:rPr>
        <w:t>令和8年度バリューチェーンの脱炭素化に資する新たな再エネ導入モデル構築事業</w:t>
      </w:r>
      <w:bookmarkEnd w:id="0"/>
      <w:r w:rsidR="00E76D93" w:rsidRPr="008E28CA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AC0EEB" w:rsidRPr="008E28CA">
        <w:rPr>
          <w:rFonts w:ascii="Meiryo UI" w:eastAsia="Meiryo UI" w:hAnsi="Meiryo UI" w:cs="Meiryo UI" w:hint="eastAsia"/>
          <w:b/>
          <w:sz w:val="28"/>
          <w:szCs w:val="28"/>
        </w:rPr>
        <w:t>申請書</w:t>
      </w:r>
    </w:p>
    <w:p w14:paraId="13A1FF83" w14:textId="6D66B7B5" w:rsidR="0078201F" w:rsidRPr="0078201F" w:rsidRDefault="0078201F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Cs/>
          <w:sz w:val="22"/>
          <w:szCs w:val="22"/>
        </w:rPr>
      </w:pPr>
      <w:bookmarkStart w:id="1" w:name="_Hlk167882877"/>
      <w:r w:rsidRPr="0078201F">
        <w:rPr>
          <w:rFonts w:ascii="Meiryo UI" w:eastAsia="Meiryo UI" w:hAnsi="Meiryo UI" w:cs="Meiryo UI" w:hint="eastAsia"/>
          <w:bCs/>
          <w:sz w:val="22"/>
          <w:szCs w:val="22"/>
        </w:rPr>
        <w:t>（</w:t>
      </w:r>
      <w:r w:rsidR="00A63EE5" w:rsidRPr="00A63EE5">
        <w:rPr>
          <w:rFonts w:ascii="Meiryo UI" w:eastAsia="Meiryo UI" w:hAnsi="Meiryo UI" w:cs="Meiryo UI"/>
          <w:b/>
          <w:bCs/>
          <w:color w:val="C00000"/>
          <w:sz w:val="22"/>
          <w:szCs w:val="22"/>
        </w:rPr>
        <w:t>VC</w:t>
      </w:r>
      <w:r w:rsidR="008B3AAB">
        <w:rPr>
          <w:rFonts w:ascii="Meiryo UI" w:eastAsia="Meiryo UI" w:hAnsi="Meiryo UI" w:cs="Meiryo UI" w:hint="eastAsia"/>
          <w:b/>
          <w:bCs/>
          <w:color w:val="C00000"/>
          <w:sz w:val="22"/>
          <w:szCs w:val="22"/>
        </w:rPr>
        <w:t>再エネ</w:t>
      </w:r>
      <w:r w:rsidR="00A63EE5" w:rsidRPr="00A63EE5">
        <w:rPr>
          <w:rFonts w:ascii="Meiryo UI" w:eastAsia="Meiryo UI" w:hAnsi="Meiryo UI" w:cs="Meiryo UI" w:hint="eastAsia"/>
          <w:b/>
          <w:bCs/>
          <w:color w:val="C00000"/>
          <w:sz w:val="22"/>
          <w:szCs w:val="22"/>
        </w:rPr>
        <w:t>支援</w:t>
      </w:r>
      <w:r w:rsidRPr="0078201F">
        <w:rPr>
          <w:rFonts w:ascii="Meiryo UI" w:eastAsia="Meiryo UI" w:hAnsi="Meiryo UI" w:cs="Meiryo UI" w:hint="eastAsia"/>
          <w:bCs/>
          <w:sz w:val="22"/>
          <w:szCs w:val="22"/>
        </w:rPr>
        <w:t>）</w:t>
      </w:r>
    </w:p>
    <w:bookmarkEnd w:id="1"/>
    <w:p w14:paraId="48D3F07F" w14:textId="77777777" w:rsidR="00AC0EEB" w:rsidRPr="008B3AAB" w:rsidRDefault="00AC0EEB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</w:rPr>
      </w:pPr>
    </w:p>
    <w:p w14:paraId="05BE22EA" w14:textId="3A8A9744" w:rsidR="00AC0EEB" w:rsidRDefault="0077079A" w:rsidP="0078201F">
      <w:pPr>
        <w:pStyle w:val="af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  <w:bookmarkStart w:id="2" w:name="_Hlk167875914"/>
      <w:r w:rsidRPr="0077079A">
        <w:rPr>
          <w:rFonts w:ascii="Meiryo UI" w:eastAsia="Meiryo UI" w:hAnsi="Meiryo UI" w:cs="Meiryo UI"/>
          <w:sz w:val="24"/>
          <w:szCs w:val="24"/>
        </w:rPr>
        <w:t>バリューチェーンの脱炭素化に資する新たな再エネ導入モデル構築事業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について、</w:t>
      </w:r>
      <w:r w:rsidR="00CC05D0">
        <w:rPr>
          <w:rFonts w:ascii="Meiryo UI" w:eastAsia="Meiryo UI" w:hAnsi="Meiryo UI" w:cs="Meiryo UI" w:hint="eastAsia"/>
          <w:sz w:val="24"/>
          <w:szCs w:val="24"/>
        </w:rPr>
        <w:t>公募要領</w:t>
      </w:r>
      <w:r w:rsidR="002C4C94">
        <w:rPr>
          <w:rFonts w:ascii="Meiryo UI" w:eastAsia="Meiryo UI" w:hAnsi="Meiryo UI" w:cs="Meiryo UI" w:hint="eastAsia"/>
          <w:sz w:val="24"/>
          <w:szCs w:val="24"/>
        </w:rPr>
        <w:t>の記載の事項に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同意の上、下記のとおり応募します。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871"/>
      </w:tblGrid>
      <w:tr w:rsidR="3ED1D209" w14:paraId="7A638141" w14:textId="77777777" w:rsidTr="00503D01">
        <w:trPr>
          <w:trHeight w:val="300"/>
        </w:trPr>
        <w:tc>
          <w:tcPr>
            <w:tcW w:w="3195" w:type="dxa"/>
            <w:tcBorders>
              <w:left w:val="single" w:sz="12" w:space="0" w:color="auto"/>
            </w:tcBorders>
            <w:shd w:val="clear" w:color="auto" w:fill="FCF177"/>
            <w:vAlign w:val="center"/>
          </w:tcPr>
          <w:p w14:paraId="137A281A" w14:textId="28294566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3ED1D209">
              <w:rPr>
                <w:rFonts w:ascii="Meiryo UI" w:eastAsia="Meiryo UI" w:hAnsi="Meiryo UI" w:cs="Meiryo UI"/>
              </w:rPr>
              <w:t>公募要領の確認・同意</w:t>
            </w:r>
          </w:p>
        </w:tc>
        <w:tc>
          <w:tcPr>
            <w:tcW w:w="687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18D3C9" w14:textId="5481FAE6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  <w:r w:rsidRPr="3ED1D209">
              <w:rPr>
                <w:rFonts w:ascii="Meiryo UI" w:eastAsia="Meiryo UI" w:hAnsi="Meiryo UI" w:cs="Meiryo UI"/>
                <w:color w:val="FF0000"/>
              </w:rPr>
              <w:t>□ 公募要領の記載事項について確認しており、内容に同意する</w:t>
            </w:r>
          </w:p>
        </w:tc>
      </w:tr>
      <w:tr w:rsidR="3ED1D209" w14:paraId="235BF0F7" w14:textId="77777777" w:rsidTr="00503D01">
        <w:trPr>
          <w:trHeight w:val="300"/>
        </w:trPr>
        <w:tc>
          <w:tcPr>
            <w:tcW w:w="3195" w:type="dxa"/>
            <w:tcBorders>
              <w:left w:val="single" w:sz="12" w:space="0" w:color="auto"/>
            </w:tcBorders>
            <w:shd w:val="clear" w:color="auto" w:fill="FCF177"/>
            <w:vAlign w:val="center"/>
          </w:tcPr>
          <w:p w14:paraId="111E4E4E" w14:textId="73EC4A84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3ED1D209">
              <w:rPr>
                <w:rFonts w:ascii="Meiryo UI" w:eastAsia="Meiryo UI" w:hAnsi="Meiryo UI" w:cs="Meiryo UI"/>
              </w:rPr>
              <w:t>不備書類の不受理に関する同意</w:t>
            </w:r>
          </w:p>
        </w:tc>
        <w:tc>
          <w:tcPr>
            <w:tcW w:w="687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7BFFA7" w14:textId="27928807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  <w:r w:rsidRPr="3ED1D209">
              <w:rPr>
                <w:rFonts w:ascii="Meiryo UI" w:eastAsia="Meiryo UI" w:hAnsi="Meiryo UI" w:cs="Meiryo UI"/>
                <w:color w:val="FF0000"/>
              </w:rPr>
              <w:t>□ 応募書類に不備がある場合、審査を実施しない場合があることに同意する</w:t>
            </w:r>
          </w:p>
        </w:tc>
      </w:tr>
      <w:tr w:rsidR="3ED1D209" w14:paraId="04A26A75" w14:textId="77777777" w:rsidTr="00503D01">
        <w:trPr>
          <w:trHeight w:val="300"/>
        </w:trPr>
        <w:tc>
          <w:tcPr>
            <w:tcW w:w="3195" w:type="dxa"/>
            <w:tcBorders>
              <w:left w:val="single" w:sz="12" w:space="0" w:color="auto"/>
            </w:tcBorders>
            <w:shd w:val="clear" w:color="auto" w:fill="FCF177"/>
            <w:vAlign w:val="center"/>
          </w:tcPr>
          <w:p w14:paraId="0847C282" w14:textId="494983FD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</w:rPr>
            </w:pPr>
            <w:r w:rsidRPr="3ED1D209">
              <w:rPr>
                <w:rFonts w:ascii="Meiryo UI" w:eastAsia="Meiryo UI" w:hAnsi="Meiryo UI" w:cs="Meiryo UI"/>
              </w:rPr>
              <w:t>暴力団排除に関する誓約事項</w:t>
            </w:r>
          </w:p>
        </w:tc>
        <w:tc>
          <w:tcPr>
            <w:tcW w:w="687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E6A63E" w14:textId="0B73ADA7" w:rsidR="00E54560" w:rsidRDefault="00E54560" w:rsidP="3ED1D209">
            <w:pPr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  <w:r w:rsidRPr="3ED1D209">
              <w:rPr>
                <w:rFonts w:ascii="Meiryo UI" w:eastAsia="Meiryo UI" w:hAnsi="Meiryo UI" w:cs="Meiryo UI"/>
                <w:color w:val="FF0000"/>
              </w:rPr>
              <w:t>□ 申請書の提出にあたり、暴力団排除に関する誓約事項について誓約する</w:t>
            </w:r>
          </w:p>
        </w:tc>
      </w:tr>
    </w:tbl>
    <w:p w14:paraId="6A4E1843" w14:textId="77777777" w:rsidR="0078201F" w:rsidRPr="0078201F" w:rsidRDefault="0078201F" w:rsidP="00503D01">
      <w:pPr>
        <w:pStyle w:val="af"/>
        <w:wordWrap/>
        <w:spacing w:line="320" w:lineRule="exact"/>
        <w:rPr>
          <w:rFonts w:ascii="Meiryo UI" w:eastAsia="Meiryo UI" w:hAnsi="Meiryo UI" w:cs="Meiryo UI"/>
          <w:sz w:val="24"/>
          <w:szCs w:val="24"/>
        </w:rPr>
      </w:pPr>
    </w:p>
    <w:p w14:paraId="5105B774" w14:textId="77777777" w:rsidR="009A07AC" w:rsidRPr="00CC05D0" w:rsidRDefault="00A0209A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spacing w:val="0"/>
          <w:sz w:val="24"/>
          <w:szCs w:val="24"/>
        </w:rPr>
        <w:t>※必要に応じて記入枠を拡大して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ください。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ページ数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が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増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えても問題ありません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="009A07AC" w:rsidRPr="00FB17A5" w14:paraId="4FFAB331" w14:textId="77777777" w:rsidTr="00D36146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635BB34E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3" w:name="_Hlk138275013"/>
            <w:r w:rsidRPr="008E28CA">
              <w:rPr>
                <w:rFonts w:ascii="Meiryo UI" w:eastAsia="Meiryo UI" w:hAnsi="Meiryo UI" w:cs="Meiryo UI" w:hint="eastAsia"/>
                <w:szCs w:val="21"/>
              </w:rPr>
              <w:t>（１）</w:t>
            </w:r>
            <w:r w:rsidR="00FD4128">
              <w:rPr>
                <w:rFonts w:ascii="Meiryo UI" w:eastAsia="Meiryo UI" w:hAnsi="Meiryo UI" w:cs="Meiryo UI" w:hint="eastAsia"/>
                <w:szCs w:val="21"/>
              </w:rPr>
              <w:t>申請企業</w:t>
            </w:r>
            <w:r>
              <w:rPr>
                <w:rFonts w:ascii="Meiryo UI" w:eastAsia="Meiryo UI" w:hAnsi="Meiryo UI" w:cs="Meiryo UI" w:hint="eastAsia"/>
                <w:szCs w:val="21"/>
              </w:rPr>
              <w:t>の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</w:tr>
      <w:tr w:rsidR="009A07AC" w:rsidRPr="008E28CA" w14:paraId="44EA7589" w14:textId="77777777" w:rsidTr="00D36146">
        <w:trPr>
          <w:trHeight w:val="315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FB9424E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318C91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206D8BC4" w14:textId="77777777" w:rsidTr="00D36146">
        <w:trPr>
          <w:trHeight w:val="630"/>
          <w:jc w:val="center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ABE0F5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20F30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3D258F7C" w14:textId="77777777" w:rsidTr="009A07AC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597A430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91F0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069828FC" w14:textId="77777777" w:rsidTr="00D36146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4FE6614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F0BE6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9A07AC" w:rsidRPr="008E28CA" w14:paraId="2E67EAEB" w14:textId="77777777" w:rsidTr="00D36146">
        <w:trPr>
          <w:trHeight w:val="210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16690864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73AAAF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9A07AC" w:rsidRPr="008E28CA" w14:paraId="6DDB20DD" w14:textId="77777777" w:rsidTr="00D36146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3AC1010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AF115B8" w14:textId="77777777" w:rsidR="009A07AC" w:rsidRPr="0053514B" w:rsidRDefault="009A07AC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bookmarkEnd w:id="3"/>
    </w:tbl>
    <w:p w14:paraId="0A88A324" w14:textId="77777777" w:rsidR="007B65E7" w:rsidRPr="008E28CA" w:rsidRDefault="007B65E7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733"/>
        <w:gridCol w:w="3733"/>
      </w:tblGrid>
      <w:tr w:rsidR="00AC0EEB" w:rsidRPr="008E28CA" w14:paraId="65B82BAA" w14:textId="77777777" w:rsidTr="0084456F">
        <w:trPr>
          <w:jc w:val="center"/>
        </w:trPr>
        <w:tc>
          <w:tcPr>
            <w:tcW w:w="10117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36E76270" w14:textId="77777777" w:rsidR="00AC0EEB" w:rsidRPr="008E28CA" w:rsidRDefault="00D57FDD" w:rsidP="00D57FD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B65FB8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２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FD4128">
              <w:rPr>
                <w:rFonts w:ascii="Meiryo UI" w:eastAsia="Meiryo UI" w:hAnsi="Meiryo UI" w:cs="Meiryo UI" w:hint="eastAsia"/>
                <w:color w:val="000000"/>
                <w:szCs w:val="21"/>
              </w:rPr>
              <w:t>申請企業</w:t>
            </w:r>
            <w:r w:rsidR="00FB17A5"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="00AC0EEB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</w:t>
            </w:r>
            <w:r w:rsidR="00A26166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（2名まで記入いただけます）</w:t>
            </w:r>
          </w:p>
        </w:tc>
      </w:tr>
      <w:tr w:rsidR="0084456F" w:rsidRPr="008E28CA" w14:paraId="751ABFE3" w14:textId="77777777" w:rsidTr="00E94378">
        <w:trPr>
          <w:jc w:val="center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657015D0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6DDE8"/>
            <w:vAlign w:val="center"/>
          </w:tcPr>
          <w:p w14:paraId="1801AC79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342649E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84456F" w:rsidRPr="008E28CA" w14:paraId="428A2EB5" w14:textId="77777777" w:rsidTr="00E94378">
        <w:trPr>
          <w:jc w:val="center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1E40540A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24E4BEC1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7676B1A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1A0C8A04" w14:textId="77777777" w:rsidTr="00D21C53">
        <w:trPr>
          <w:trHeight w:val="363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4A2EA3E7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7A52C010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539F1C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4B78175A" w14:textId="77777777" w:rsidTr="00D21C53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CCFFFF"/>
            <w:vAlign w:val="center"/>
          </w:tcPr>
          <w:p w14:paraId="6E177419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14CDC93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35ACE6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50AD41C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5F3D0875" w14:textId="77777777" w:rsidTr="00D21C53">
        <w:trPr>
          <w:trHeight w:val="614"/>
          <w:jc w:val="center"/>
        </w:trPr>
        <w:tc>
          <w:tcPr>
            <w:tcW w:w="2651" w:type="dxa"/>
            <w:vMerge/>
            <w:shd w:val="clear" w:color="auto" w:fill="CCFFFF"/>
            <w:vAlign w:val="center"/>
          </w:tcPr>
          <w:p w14:paraId="5924C81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731CDF83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5B79788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00EC053E" w14:textId="77777777" w:rsidTr="00D21C53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437A585B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79C6B7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56D33D8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3A1A4B33" w14:textId="77777777" w:rsidTr="00F334A7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991BA8A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AE47FA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0C335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696B4BAA" w14:textId="77777777" w:rsidTr="00F334A7">
        <w:trPr>
          <w:jc w:val="center"/>
        </w:trPr>
        <w:tc>
          <w:tcPr>
            <w:tcW w:w="26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DC3BF04" w14:textId="77777777" w:rsidR="0084456F" w:rsidRPr="008E28CA" w:rsidRDefault="004621C5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983CDF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5081BB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BFA42F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AE81C6D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659776DC" w14:textId="77777777" w:rsidR="0084456F" w:rsidRPr="008E28CA" w:rsidRDefault="0084456F" w:rsidP="0084456F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EB7BA1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44298E4" w14:textId="77777777" w:rsidR="006060E0" w:rsidRDefault="006060E0" w:rsidP="00C05E39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100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2087"/>
        <w:gridCol w:w="4815"/>
      </w:tblGrid>
      <w:tr w:rsidR="00E45BE4" w:rsidRPr="008E28CA" w14:paraId="30965AD2" w14:textId="77777777" w:rsidTr="00503D01">
        <w:trPr>
          <w:trHeight w:val="410"/>
        </w:trPr>
        <w:tc>
          <w:tcPr>
            <w:tcW w:w="10071" w:type="dxa"/>
            <w:gridSpan w:val="3"/>
            <w:shd w:val="clear" w:color="auto" w:fill="CCFFFF"/>
          </w:tcPr>
          <w:p w14:paraId="19F03E65" w14:textId="0638EE39" w:rsidR="00E45BE4" w:rsidRPr="008E28CA" w:rsidRDefault="00E45BE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３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の情報　（申請者以外の構成企業の名称を</w:t>
            </w:r>
            <w:r w:rsidR="002C797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全て記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してください（（※１）</w:t>
            </w:r>
          </w:p>
        </w:tc>
      </w:tr>
      <w:tr w:rsidR="00E45BE4" w:rsidRPr="008E28CA" w14:paraId="14468135" w14:textId="77777777" w:rsidTr="00503D01">
        <w:trPr>
          <w:trHeight w:val="310"/>
        </w:trPr>
        <w:tc>
          <w:tcPr>
            <w:tcW w:w="3169" w:type="dxa"/>
            <w:shd w:val="clear" w:color="auto" w:fill="CCFFFF"/>
          </w:tcPr>
          <w:p w14:paraId="1326F1A0" w14:textId="77777777" w:rsidR="00E45BE4" w:rsidRPr="00FB17A5" w:rsidRDefault="00E45BE4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の名称</w:t>
            </w:r>
          </w:p>
        </w:tc>
        <w:tc>
          <w:tcPr>
            <w:tcW w:w="2087" w:type="dxa"/>
            <w:shd w:val="clear" w:color="auto" w:fill="CCFFFF"/>
          </w:tcPr>
          <w:p w14:paraId="0131FCCB" w14:textId="27F0E917" w:rsidR="00E45BE4" w:rsidRDefault="0092610A" w:rsidP="33246F0A">
            <w:pPr>
              <w:spacing w:line="320" w:lineRule="exact"/>
              <w:jc w:val="center"/>
              <w:rPr>
                <w:rFonts w:ascii="Meiryo UI" w:eastAsia="Meiryo UI" w:hAnsi="Meiryo UI" w:cs="Meiryo UI"/>
                <w:shd w:val="clear" w:color="auto" w:fill="CCFFFF"/>
              </w:rPr>
            </w:pPr>
            <w:r w:rsidRPr="33246F0A">
              <w:rPr>
                <w:rFonts w:ascii="Meiryo UI" w:eastAsia="Meiryo UI" w:hAnsi="Meiryo UI" w:cs="Meiryo UI"/>
                <w:shd w:val="clear" w:color="auto" w:fill="CCFFFF"/>
              </w:rPr>
              <w:t>業種</w:t>
            </w:r>
          </w:p>
        </w:tc>
        <w:tc>
          <w:tcPr>
            <w:tcW w:w="4815" w:type="dxa"/>
            <w:shd w:val="clear" w:color="auto" w:fill="CCFFFF"/>
          </w:tcPr>
          <w:p w14:paraId="75BBB629" w14:textId="602AEBDF" w:rsidR="00E45BE4" w:rsidRDefault="00BEC653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hd w:val="clear" w:color="auto" w:fill="CCFFFF"/>
              </w:rPr>
            </w:pPr>
            <w:r w:rsidRPr="3ED1D209">
              <w:rPr>
                <w:rFonts w:ascii="Meiryo UI" w:eastAsia="Meiryo UI" w:hAnsi="Meiryo UI" w:cs="Meiryo UI"/>
                <w:shd w:val="clear" w:color="auto" w:fill="CCFFFF"/>
              </w:rPr>
              <w:t>本モデル事業で担う役割</w:t>
            </w:r>
            <w:r w:rsidR="4F49A7B5" w:rsidRPr="3ED1D209">
              <w:rPr>
                <w:rFonts w:ascii="Meiryo UI" w:eastAsia="Meiryo UI" w:hAnsi="Meiryo UI" w:cs="Meiryo UI"/>
                <w:shd w:val="clear" w:color="auto" w:fill="CCFFFF"/>
              </w:rPr>
              <w:t>（具体的に記載ください）</w:t>
            </w:r>
          </w:p>
        </w:tc>
      </w:tr>
      <w:tr w:rsidR="001E401B" w:rsidRPr="008E28CA" w14:paraId="74671856" w14:textId="77777777" w:rsidTr="00503D01">
        <w:trPr>
          <w:trHeight w:val="447"/>
        </w:trPr>
        <w:tc>
          <w:tcPr>
            <w:tcW w:w="3169" w:type="dxa"/>
            <w:tcBorders>
              <w:right w:val="dashed" w:sz="4" w:space="0" w:color="auto"/>
            </w:tcBorders>
          </w:tcPr>
          <w:p w14:paraId="6FD78566" w14:textId="77777777" w:rsidR="00E45BE4" w:rsidRDefault="00E45BE4" w:rsidP="006060E0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087" w:type="dxa"/>
            <w:tcBorders>
              <w:left w:val="dashed" w:sz="4" w:space="0" w:color="auto"/>
              <w:right w:val="dashed" w:sz="4" w:space="0" w:color="auto"/>
            </w:tcBorders>
          </w:tcPr>
          <w:p w14:paraId="3A258E45" w14:textId="52E88E80" w:rsidR="00E45BE4" w:rsidRDefault="00E45BE4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815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14:paraId="4DCFBC6A" w14:textId="77777777" w:rsidR="00E45BE4" w:rsidRDefault="00E45BE4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E401B" w:rsidRPr="008E28CA" w14:paraId="69CA8546" w14:textId="77777777" w:rsidTr="00503D01">
        <w:trPr>
          <w:trHeight w:val="443"/>
        </w:trPr>
        <w:tc>
          <w:tcPr>
            <w:tcW w:w="3169" w:type="dxa"/>
            <w:tcBorders>
              <w:right w:val="dashed" w:sz="4" w:space="0" w:color="auto"/>
            </w:tcBorders>
          </w:tcPr>
          <w:p w14:paraId="321D81BF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087" w:type="dxa"/>
            <w:tcBorders>
              <w:left w:val="dashed" w:sz="4" w:space="0" w:color="auto"/>
              <w:right w:val="dashed" w:sz="4" w:space="0" w:color="auto"/>
            </w:tcBorders>
          </w:tcPr>
          <w:p w14:paraId="31074272" w14:textId="3EAFB7E4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815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14:paraId="7E8CE2E1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E401B" w:rsidRPr="008E28CA" w14:paraId="23CD0EB4" w14:textId="77777777" w:rsidTr="00503D01">
        <w:trPr>
          <w:trHeight w:val="443"/>
        </w:trPr>
        <w:tc>
          <w:tcPr>
            <w:tcW w:w="3169" w:type="dxa"/>
            <w:tcBorders>
              <w:right w:val="dashed" w:sz="4" w:space="0" w:color="auto"/>
            </w:tcBorders>
          </w:tcPr>
          <w:p w14:paraId="1967D095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087" w:type="dxa"/>
            <w:tcBorders>
              <w:left w:val="dashed" w:sz="4" w:space="0" w:color="auto"/>
              <w:right w:val="dashed" w:sz="4" w:space="0" w:color="auto"/>
            </w:tcBorders>
          </w:tcPr>
          <w:p w14:paraId="3EB9AB29" w14:textId="762E752D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815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14:paraId="73E82539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E401B" w:rsidRPr="008E28CA" w14:paraId="5A13B3F3" w14:textId="77777777" w:rsidTr="00503D01">
        <w:trPr>
          <w:trHeight w:val="443"/>
        </w:trPr>
        <w:tc>
          <w:tcPr>
            <w:tcW w:w="3169" w:type="dxa"/>
            <w:tcBorders>
              <w:right w:val="dashed" w:sz="4" w:space="0" w:color="auto"/>
            </w:tcBorders>
          </w:tcPr>
          <w:p w14:paraId="0CB9C44B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087" w:type="dxa"/>
            <w:tcBorders>
              <w:left w:val="dashed" w:sz="4" w:space="0" w:color="auto"/>
              <w:right w:val="dashed" w:sz="4" w:space="0" w:color="auto"/>
            </w:tcBorders>
          </w:tcPr>
          <w:p w14:paraId="4DAC2DDD" w14:textId="6F5226E5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815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14:paraId="61684F19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0EB5BE7" w14:textId="77777777" w:rsidR="006D64C9" w:rsidRDefault="00A0065F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  <w:r>
        <w:rPr>
          <w:rFonts w:ascii="Meiryo UI" w:eastAsia="Meiryo UI" w:hAnsi="Meiryo UI" w:cs="Meiryo UI" w:hint="eastAsia"/>
          <w:b/>
          <w:bCs/>
          <w:szCs w:val="21"/>
          <w:u w:val="single"/>
        </w:rPr>
        <w:lastRenderedPageBreak/>
        <w:t>（※</w:t>
      </w:r>
      <w:r w:rsidR="000D2D2F">
        <w:rPr>
          <w:rFonts w:ascii="Meiryo UI" w:eastAsia="Meiryo UI" w:hAnsi="Meiryo UI" w:cs="Meiryo UI" w:hint="eastAsia"/>
          <w:b/>
          <w:bCs/>
          <w:szCs w:val="21"/>
          <w:u w:val="single"/>
        </w:rPr>
        <w:t>１</w:t>
      </w: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）構成企業等の情報の詳細は別添に記載してください</w:t>
      </w:r>
    </w:p>
    <w:p w14:paraId="2734613D" w14:textId="77777777" w:rsidR="00441686" w:rsidRDefault="00441686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645"/>
      </w:tblGrid>
      <w:tr w:rsidR="00441686" w:rsidRPr="00441686" w14:paraId="7E28CA21" w14:textId="77777777" w:rsidTr="33246F0A">
        <w:trPr>
          <w:trHeight w:val="379"/>
        </w:trPr>
        <w:tc>
          <w:tcPr>
            <w:tcW w:w="100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390489D7" w14:textId="76C3D797" w:rsidR="00441686" w:rsidRPr="008E28CA" w:rsidRDefault="00441686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 w:rsidRPr="33246F0A">
              <w:rPr>
                <w:rFonts w:ascii="Meiryo UI" w:eastAsia="Meiryo UI" w:hAnsi="Meiryo UI" w:cs="Meiryo UI"/>
                <w:shd w:val="clear" w:color="auto" w:fill="CCFFFF"/>
              </w:rPr>
              <w:t xml:space="preserve">（４）本モデル事業の監修者 </w:t>
            </w:r>
          </w:p>
        </w:tc>
      </w:tr>
      <w:tr w:rsidR="00441686" w:rsidRPr="008E28CA" w14:paraId="5D5A1FF3" w14:textId="77777777" w:rsidTr="00503D01">
        <w:trPr>
          <w:trHeight w:val="300"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E4C3844" w14:textId="0923F776" w:rsidR="00441686" w:rsidRDefault="00441686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3ED1D209">
              <w:rPr>
                <w:rFonts w:ascii="Meiryo UI" w:eastAsia="Meiryo UI" w:hAnsi="Meiryo UI" w:cs="Meiryo UI"/>
              </w:rPr>
              <w:t>企業名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7CBC8C" w14:textId="77777777" w:rsidR="00441686" w:rsidRPr="008E28CA" w:rsidRDefault="00441686" w:rsidP="0075337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</w:tbl>
    <w:p w14:paraId="21D917BD" w14:textId="77777777" w:rsidR="00441686" w:rsidRPr="00441686" w:rsidRDefault="00441686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645"/>
      </w:tblGrid>
      <w:tr w:rsidR="00A062F9" w:rsidRPr="008E28CA" w14:paraId="2EB14B02" w14:textId="77777777" w:rsidTr="3AFCCB25">
        <w:trPr>
          <w:trHeight w:val="379"/>
        </w:trPr>
        <w:tc>
          <w:tcPr>
            <w:tcW w:w="100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369C8BF0" w14:textId="58D37E6D" w:rsidR="00A062F9" w:rsidRPr="008E28CA" w:rsidRDefault="00A062F9" w:rsidP="33246F0A">
            <w:pPr>
              <w:spacing w:line="320" w:lineRule="exact"/>
              <w:rPr>
                <w:rFonts w:ascii="Meiryo UI" w:eastAsia="Meiryo UI" w:hAnsi="Meiryo UI" w:cs="Meiryo UI"/>
                <w:shd w:val="clear" w:color="auto" w:fill="CCFFFF"/>
              </w:rPr>
            </w:pPr>
            <w:r w:rsidRPr="33246F0A">
              <w:rPr>
                <w:rFonts w:ascii="Meiryo UI" w:eastAsia="Meiryo UI" w:hAnsi="Meiryo UI" w:cs="Meiryo UI"/>
                <w:shd w:val="clear" w:color="auto" w:fill="CCFFFF"/>
              </w:rPr>
              <w:t>（５）検討グループ内のPPA事業者または発電事業者に関する情報</w:t>
            </w:r>
            <w:r w:rsidRPr="33246F0A">
              <w:rPr>
                <w:rFonts w:ascii="Meiryo UI" w:eastAsia="Meiryo UI" w:hAnsi="Meiryo UI" w:cs="Meiryo UI"/>
              </w:rPr>
              <w:t xml:space="preserve"> </w:t>
            </w:r>
          </w:p>
        </w:tc>
      </w:tr>
      <w:tr w:rsidR="00A062F9" w:rsidRPr="008E28CA" w14:paraId="32F54627" w14:textId="77777777" w:rsidTr="3AFCCB25"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29756E1" w14:textId="23EEBCD1" w:rsidR="00A062F9" w:rsidRDefault="00A062F9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区分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ECD6B2" w14:textId="5ADA853B" w:rsidR="00A062F9" w:rsidRPr="008E28CA" w:rsidRDefault="00A062F9" w:rsidP="0075337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B156D7">
              <w:rPr>
                <w:rFonts w:ascii="Meiryo UI" w:eastAsia="Meiryo UI" w:hAnsi="Meiryo UI" w:cs="Meiryo UI"/>
                <w:szCs w:val="21"/>
              </w:rPr>
              <w:t>PPA事業者・発電事業者・両方を含む事業者</w:t>
            </w:r>
          </w:p>
        </w:tc>
      </w:tr>
      <w:tr w:rsidR="00A062F9" w:rsidRPr="008E28CA" w14:paraId="287B1E6E" w14:textId="77777777" w:rsidTr="3AFCCB25"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94909DC" w14:textId="7F13752F" w:rsidR="00A062F9" w:rsidRDefault="00A062F9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企業名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0C2F31" w14:textId="77777777" w:rsidR="00A062F9" w:rsidRPr="008E28CA" w:rsidRDefault="00A062F9" w:rsidP="00753374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7D0378" w:rsidRPr="008E28CA" w14:paraId="6402A62F" w14:textId="77777777" w:rsidTr="3AFCCB25"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8879831" w14:textId="0837E79B" w:rsidR="007D0378" w:rsidRDefault="007D0378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対応可能フェーズ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0A3897" w14:textId="77777777" w:rsidR="007D0378" w:rsidRPr="00503D01" w:rsidRDefault="483DBFA4" w:rsidP="3AFCCB25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503D01">
              <w:rPr>
                <w:rFonts w:ascii="Meiryo UI" w:eastAsia="Meiryo UI" w:hAnsi="Meiryo UI" w:cs="Meiryo UI"/>
                <w:color w:val="000000" w:themeColor="text1"/>
              </w:rPr>
              <w:t>●開発／設計／調達／建設（EPC）／運用保守（O&amp;M）のうち、対応可能なフェーズをご記載ください</w:t>
            </w:r>
          </w:p>
          <w:p w14:paraId="14E65975" w14:textId="06278CCD" w:rsidR="007D0378" w:rsidRPr="00503D01" w:rsidRDefault="007D0378" w:rsidP="3AFCCB25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A062F9" w:rsidRPr="008E28CA" w14:paraId="41588C13" w14:textId="77777777" w:rsidTr="3AFCCB25"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03747E5" w14:textId="0836B81C" w:rsidR="00A062F9" w:rsidRDefault="007D0378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PPA事業の累積実績（件数・容量）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CE0311" w14:textId="1665A66F" w:rsidR="00A062F9" w:rsidRPr="00503D01" w:rsidRDefault="483DBFA4" w:rsidP="3AFCCB25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503D01">
              <w:rPr>
                <w:rFonts w:ascii="Meiryo UI" w:eastAsia="Meiryo UI" w:hAnsi="Meiryo UI" w:cs="Meiryo UI"/>
                <w:color w:val="000000" w:themeColor="text1"/>
              </w:rPr>
              <w:t>●オンサイト／オフサイト／バーチャル別での稼働済み実績をご記載ください</w:t>
            </w:r>
          </w:p>
        </w:tc>
      </w:tr>
      <w:tr w:rsidR="00A062F9" w:rsidRPr="008E28CA" w14:paraId="268950D6" w14:textId="77777777" w:rsidTr="3AFCCB25">
        <w:tc>
          <w:tcPr>
            <w:tcW w:w="3421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73DCB3A" w14:textId="79ADD6C7" w:rsidR="00A062F9" w:rsidRDefault="007D0378" w:rsidP="0075337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代表的な導入事例</w:t>
            </w:r>
          </w:p>
        </w:tc>
        <w:tc>
          <w:tcPr>
            <w:tcW w:w="664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EE2F4F" w14:textId="77777777" w:rsidR="00A062F9" w:rsidRPr="00503D01" w:rsidRDefault="483DBFA4" w:rsidP="3AFCCB25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503D01">
              <w:rPr>
                <w:rFonts w:ascii="Meiryo UI" w:eastAsia="Meiryo UI" w:hAnsi="Meiryo UI" w:cs="Meiryo UI"/>
                <w:color w:val="000000" w:themeColor="text1"/>
              </w:rPr>
              <w:t>●（公開可能な場合）顧客名、スキームの概要、導入容量をご記載ください</w:t>
            </w:r>
          </w:p>
          <w:p w14:paraId="28AA40EB" w14:textId="32D97D19" w:rsidR="007D0378" w:rsidRPr="00503D01" w:rsidRDefault="007D0378" w:rsidP="3AFCCB25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79E53DCD" w14:textId="77777777" w:rsidR="00B65C26" w:rsidRPr="00B65C26" w:rsidRDefault="00B65C26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6A80DB87" w14:textId="77777777" w:rsidR="00B65C26" w:rsidRPr="009024BE" w:rsidRDefault="00B65C26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488"/>
        <w:gridCol w:w="2489"/>
        <w:gridCol w:w="2489"/>
      </w:tblGrid>
      <w:tr w:rsidR="007B65E7" w:rsidRPr="008E28CA" w14:paraId="0A2A6B8C" w14:textId="77777777" w:rsidTr="00710241">
        <w:trPr>
          <w:trHeight w:val="316"/>
          <w:jc w:val="center"/>
        </w:trPr>
        <w:tc>
          <w:tcPr>
            <w:tcW w:w="10117" w:type="dxa"/>
            <w:gridSpan w:val="4"/>
            <w:shd w:val="clear" w:color="auto" w:fill="CCFFFF"/>
            <w:vAlign w:val="center"/>
          </w:tcPr>
          <w:p w14:paraId="0A8655C0" w14:textId="505F9D46" w:rsidR="00FD70E9" w:rsidRDefault="09CA7066" w:rsidP="00710241">
            <w:pPr>
              <w:spacing w:line="320" w:lineRule="exact"/>
              <w:rPr>
                <w:rFonts w:ascii="Meiryo UI" w:eastAsia="Meiryo UI" w:hAnsi="Meiryo UI" w:cs="Meiryo UI"/>
                <w:color w:val="000000"/>
              </w:rPr>
            </w:pPr>
            <w:r w:rsidRPr="3ED1D209">
              <w:rPr>
                <w:rFonts w:ascii="Meiryo UI" w:eastAsia="Meiryo UI" w:hAnsi="Meiryo UI" w:cs="Meiryo UI"/>
                <w:color w:val="000000" w:themeColor="text1"/>
              </w:rPr>
              <w:t>（６）</w:t>
            </w:r>
            <w:r w:rsidR="00A946D1" w:rsidRPr="3ED1D209">
              <w:rPr>
                <w:rFonts w:ascii="Meiryo UI" w:eastAsia="Meiryo UI" w:hAnsi="Meiryo UI" w:cs="Meiryo UI"/>
                <w:color w:val="000000" w:themeColor="text1"/>
              </w:rPr>
              <w:t>バリューチェーン全体における</w:t>
            </w:r>
            <w:r w:rsidR="00B8332F" w:rsidRPr="3ED1D209">
              <w:rPr>
                <w:rFonts w:ascii="Meiryo UI" w:eastAsia="Meiryo UI" w:hAnsi="Meiryo UI" w:cs="Meiryo UI"/>
                <w:color w:val="000000" w:themeColor="text1"/>
              </w:rPr>
              <w:t>排出削減計画</w:t>
            </w:r>
            <w:r w:rsidR="007B65E7" w:rsidRPr="3ED1D209">
              <w:rPr>
                <w:rFonts w:ascii="Meiryo UI" w:eastAsia="Meiryo UI" w:hAnsi="Meiryo UI" w:cs="Meiryo UI"/>
                <w:color w:val="000000" w:themeColor="text1"/>
              </w:rPr>
              <w:t>について</w:t>
            </w:r>
          </w:p>
          <w:p w14:paraId="6C72C632" w14:textId="4CC9D271" w:rsidR="007B65E7" w:rsidRPr="008E28CA" w:rsidRDefault="00FD70E9" w:rsidP="0071024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取引先企業を</w:t>
            </w:r>
            <w:r w:rsidR="00812301">
              <w:rPr>
                <w:rFonts w:ascii="Meiryo UI" w:eastAsia="Meiryo UI" w:hAnsi="Meiryo UI" w:cs="Meiryo UI" w:hint="eastAsia"/>
                <w:color w:val="000000"/>
                <w:szCs w:val="21"/>
              </w:rPr>
              <w:t>とりまとめる者について記載）</w:t>
            </w:r>
            <w:r w:rsidR="007B65E7" w:rsidRPr="008E28CA">
              <w:rPr>
                <w:rFonts w:ascii="Meiryo UI" w:eastAsia="Meiryo UI" w:hAnsi="Meiryo UI" w:cs="Meiryo UI" w:hint="eastAsia"/>
                <w:color w:val="000000"/>
                <w:szCs w:val="21"/>
                <w:shd w:val="clear" w:color="auto" w:fill="CCFFFF"/>
              </w:rPr>
              <w:t xml:space="preserve">　　</w:t>
            </w:r>
          </w:p>
        </w:tc>
      </w:tr>
      <w:tr w:rsidR="007B65E7" w:rsidRPr="008E28CA" w14:paraId="0CF5BBBB" w14:textId="77777777" w:rsidTr="00710241">
        <w:trPr>
          <w:trHeight w:val="618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186C853F" w14:textId="77777777" w:rsidR="007B65E7" w:rsidRPr="008E28CA" w:rsidRDefault="00B8332F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策定</w:t>
            </w:r>
          </w:p>
          <w:p w14:paraId="16407BE2" w14:textId="77777777" w:rsidR="007B65E7" w:rsidRPr="008E28CA" w:rsidRDefault="007B65E7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いずれかに○）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D5735" w14:textId="77777777" w:rsidR="007B65E7" w:rsidRPr="008E28CA" w:rsidRDefault="007B65E7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75862" w14:textId="77777777" w:rsidR="007B65E7" w:rsidRPr="008E28CA" w:rsidRDefault="007B65E7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に向けて検討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B6700E" w14:textId="77777777" w:rsidR="007B65E7" w:rsidRPr="008E28CA" w:rsidRDefault="002C7975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な</w:t>
            </w:r>
            <w:r w:rsidR="007B65E7" w:rsidRPr="008E28CA">
              <w:rPr>
                <w:rFonts w:ascii="Meiryo UI" w:eastAsia="Meiryo UI" w:hAnsi="Meiryo UI" w:cs="Meiryo UI" w:hint="eastAsia"/>
                <w:szCs w:val="21"/>
              </w:rPr>
              <w:t>し</w:t>
            </w:r>
          </w:p>
        </w:tc>
      </w:tr>
      <w:tr w:rsidR="007B65E7" w:rsidRPr="008E28CA" w14:paraId="2E262A14" w14:textId="77777777" w:rsidTr="00BE3304">
        <w:trPr>
          <w:trHeight w:val="874"/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2FA4F6" w14:textId="77777777" w:rsidR="007B65E7" w:rsidRPr="008E28CA" w:rsidRDefault="007B65E7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策定している場合）</w:t>
            </w:r>
          </w:p>
          <w:p w14:paraId="20D85BC5" w14:textId="77777777" w:rsidR="007B65E7" w:rsidRPr="008E28CA" w:rsidRDefault="00B8332F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概要</w:t>
            </w:r>
          </w:p>
          <w:p w14:paraId="27454559" w14:textId="77777777" w:rsidR="00F334A7" w:rsidRDefault="00F334A7" w:rsidP="00F334A7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  <w:p w14:paraId="27822453" w14:textId="77777777" w:rsidR="007B65E7" w:rsidRPr="008E28CA" w:rsidRDefault="00F334A7" w:rsidP="00B40430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B40430">
              <w:rPr>
                <w:rFonts w:ascii="Meiryo UI" w:eastAsia="Meiryo UI" w:hAnsi="Meiryo UI" w:cs="Meiryo UI" w:hint="eastAsia"/>
                <w:color w:val="000000"/>
                <w:szCs w:val="21"/>
              </w:rPr>
              <w:t>※</w:t>
            </w:r>
            <w:r w:rsidR="007B65E7" w:rsidRPr="00B40430">
              <w:rPr>
                <w:rFonts w:ascii="Meiryo UI" w:eastAsia="Meiryo UI" w:hAnsi="Meiryo UI" w:cs="Meiryo UI" w:hint="eastAsia"/>
                <w:color w:val="000000"/>
                <w:szCs w:val="21"/>
              </w:rPr>
              <w:t>既存の資料を添付いただくことで省略可</w:t>
            </w:r>
          </w:p>
        </w:tc>
        <w:tc>
          <w:tcPr>
            <w:tcW w:w="7466" w:type="dxa"/>
            <w:gridSpan w:val="3"/>
            <w:tcBorders>
              <w:bottom w:val="single" w:sz="4" w:space="0" w:color="auto"/>
            </w:tcBorders>
          </w:tcPr>
          <w:p w14:paraId="46B85872" w14:textId="77777777" w:rsidR="007B65E7" w:rsidRPr="008E28CA" w:rsidRDefault="009F3968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8332F">
              <w:rPr>
                <w:rFonts w:ascii="Meiryo UI" w:eastAsia="Meiryo UI" w:hAnsi="Meiryo UI" w:cs="Meiryo UI" w:hint="eastAsia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szCs w:val="21"/>
              </w:rPr>
              <w:t>の概要</w:t>
            </w:r>
          </w:p>
          <w:p w14:paraId="2925F484" w14:textId="77777777" w:rsidR="007B65E7" w:rsidRPr="008E28CA" w:rsidRDefault="007B65E7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0224365" w14:textId="77777777" w:rsidR="00B40430" w:rsidRDefault="00B40430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D80528F" w14:textId="77777777" w:rsidR="00A946D1" w:rsidRDefault="00A946D1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EEBFBC3" w14:textId="77777777" w:rsidR="007B65E7" w:rsidRPr="008E28CA" w:rsidRDefault="007B65E7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E3304" w:rsidRPr="008E28CA" w14:paraId="2114B7D4" w14:textId="77777777" w:rsidTr="00C14AF8">
        <w:trPr>
          <w:trHeight w:val="874"/>
          <w:jc w:val="center"/>
        </w:trPr>
        <w:tc>
          <w:tcPr>
            <w:tcW w:w="2651" w:type="dxa"/>
            <w:tcBorders>
              <w:top w:val="single" w:sz="4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09290AA0" w14:textId="77777777" w:rsidR="00BE3304" w:rsidRPr="008E28CA" w:rsidRDefault="00BE3304" w:rsidP="00BE330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cope３排出量削減に向けた</w:t>
            </w:r>
            <w:r w:rsidR="003F57E9">
              <w:rPr>
                <w:rFonts w:ascii="Meiryo UI" w:eastAsia="Meiryo UI" w:hAnsi="Meiryo UI" w:cs="Meiryo UI" w:hint="eastAsia"/>
                <w:szCs w:val="21"/>
              </w:rPr>
              <w:t>カテゴリ特定・</w:t>
            </w:r>
            <w:r>
              <w:rPr>
                <w:rFonts w:ascii="Meiryo UI" w:eastAsia="Meiryo UI" w:hAnsi="Meiryo UI" w:cs="Meiryo UI" w:hint="eastAsia"/>
                <w:szCs w:val="21"/>
              </w:rPr>
              <w:t>検討・実施状況</w:t>
            </w:r>
          </w:p>
        </w:tc>
        <w:tc>
          <w:tcPr>
            <w:tcW w:w="746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68948F0" w14:textId="77777777" w:rsidR="003F57E9" w:rsidRPr="008E28CA" w:rsidRDefault="009F3968" w:rsidP="003F57E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3F57E9">
              <w:rPr>
                <w:rFonts w:ascii="Meiryo UI" w:eastAsia="Meiryo UI" w:hAnsi="Meiryo UI" w:cs="Meiryo UI" w:hint="eastAsia"/>
                <w:szCs w:val="21"/>
              </w:rPr>
              <w:t>申請者のScope３</w:t>
            </w:r>
            <w:r>
              <w:rPr>
                <w:rFonts w:ascii="Meiryo UI" w:eastAsia="Meiryo UI" w:hAnsi="Meiryo UI" w:cs="Meiryo UI" w:hint="eastAsia"/>
                <w:szCs w:val="21"/>
              </w:rPr>
              <w:t>排出量削減に向けた実施方針</w:t>
            </w:r>
          </w:p>
          <w:p w14:paraId="5BBFC420" w14:textId="77777777" w:rsidR="003F57E9" w:rsidRPr="00A35EA1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潜在的な削減余地が大きいカテゴリが特定済みの場合、そのカテゴリと具体的な内容を記入</w:t>
            </w:r>
          </w:p>
          <w:p w14:paraId="66D3EE84" w14:textId="77777777" w:rsidR="003F57E9" w:rsidRPr="000F4552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B72378F" w14:textId="77777777" w:rsidR="003F57E9" w:rsidRPr="003F57E9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7CA6196" w14:textId="77777777" w:rsidR="003F57E9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A0E7C0D" w14:textId="77777777" w:rsidR="00BE3304" w:rsidRPr="008E28CA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E3304">
              <w:rPr>
                <w:rFonts w:ascii="Meiryo UI" w:eastAsia="Meiryo UI" w:hAnsi="Meiryo UI" w:cs="Meiryo UI" w:hint="eastAsia"/>
                <w:szCs w:val="21"/>
              </w:rPr>
              <w:t>Scope３排出削減対策と実施状況</w:t>
            </w:r>
          </w:p>
          <w:p w14:paraId="28B9E048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DDDF0A9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66680AD" w14:textId="77777777" w:rsidR="006D64C9" w:rsidRDefault="006D64C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5633B4C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AE6B345" w14:textId="77777777" w:rsidR="00BE3304" w:rsidRPr="008E28CA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E3304">
              <w:rPr>
                <w:rFonts w:ascii="Meiryo UI" w:eastAsia="Meiryo UI" w:hAnsi="Meiryo UI" w:cs="Meiryo UI" w:hint="eastAsia"/>
                <w:szCs w:val="21"/>
              </w:rPr>
              <w:t>上記を進める上での課題</w:t>
            </w:r>
          </w:p>
          <w:p w14:paraId="6F781DAE" w14:textId="77777777" w:rsidR="00BE3304" w:rsidRPr="007B65E7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E177E37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651F44D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115EC3D" w14:textId="77777777" w:rsidR="00BE3304" w:rsidRPr="008E28CA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2DD076C" w14:textId="77777777" w:rsidR="006D64C9" w:rsidRDefault="006D64C9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p w14:paraId="6472980B" w14:textId="77777777" w:rsidR="001A79DA" w:rsidRDefault="006D64C9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  <w:bookmarkStart w:id="4" w:name="_Hlk19761910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623"/>
      </w:tblGrid>
      <w:tr w:rsidR="002502D0" w:rsidRPr="003B44C1" w14:paraId="78DDC2FE" w14:textId="77777777" w:rsidTr="3AFCCB25">
        <w:trPr>
          <w:trHeight w:val="379"/>
        </w:trPr>
        <w:tc>
          <w:tcPr>
            <w:tcW w:w="10066" w:type="dxa"/>
            <w:gridSpan w:val="2"/>
            <w:shd w:val="clear" w:color="auto" w:fill="CCFFFF"/>
          </w:tcPr>
          <w:p w14:paraId="1B3FC7B9" w14:textId="3D82E9F0" w:rsidR="002502D0" w:rsidRPr="008E28CA" w:rsidRDefault="01858643">
            <w:pPr>
              <w:spacing w:line="320" w:lineRule="exact"/>
              <w:rPr>
                <w:rFonts w:ascii="Meiryo UI" w:eastAsia="Meiryo UI" w:hAnsi="Meiryo UI" w:cs="Meiryo UI"/>
                <w:shd w:val="clear" w:color="auto" w:fill="CCFFFF"/>
              </w:rPr>
            </w:pPr>
            <w:r w:rsidRPr="3ED1D209">
              <w:rPr>
                <w:rFonts w:ascii="Meiryo UI" w:eastAsia="Meiryo UI" w:hAnsi="Meiryo UI" w:cs="Meiryo UI"/>
                <w:shd w:val="clear" w:color="auto" w:fill="CCFFFF"/>
              </w:rPr>
              <w:lastRenderedPageBreak/>
              <w:t>（</w:t>
            </w:r>
            <w:r w:rsidR="1F4D8A1E" w:rsidRPr="3ED1D209">
              <w:rPr>
                <w:rFonts w:ascii="Meiryo UI" w:eastAsia="Meiryo UI" w:hAnsi="Meiryo UI" w:cs="Meiryo UI"/>
                <w:shd w:val="clear" w:color="auto" w:fill="CCFFFF"/>
              </w:rPr>
              <w:t>７</w:t>
            </w:r>
            <w:r w:rsidRPr="3ED1D209">
              <w:rPr>
                <w:rFonts w:ascii="Meiryo UI" w:eastAsia="Meiryo UI" w:hAnsi="Meiryo UI" w:cs="Meiryo UI"/>
                <w:shd w:val="clear" w:color="auto" w:fill="CCFFFF"/>
              </w:rPr>
              <w:t>）本モデル事業で実施</w:t>
            </w:r>
            <w:r w:rsidR="005D174B">
              <w:rPr>
                <w:rFonts w:ascii="Meiryo UI" w:eastAsia="Meiryo UI" w:hAnsi="Meiryo UI" w:cs="Meiryo UI" w:hint="eastAsia"/>
                <w:shd w:val="clear" w:color="auto" w:fill="CCFFFF"/>
              </w:rPr>
              <w:t>する</w:t>
            </w:r>
            <w:r w:rsidRPr="3ED1D209">
              <w:rPr>
                <w:rFonts w:ascii="Meiryo UI" w:eastAsia="Meiryo UI" w:hAnsi="Meiryo UI" w:cs="Meiryo UI"/>
                <w:shd w:val="clear" w:color="auto" w:fill="CCFFFF"/>
              </w:rPr>
              <w:t>事項</w:t>
            </w:r>
            <w:r w:rsidR="00A316BC">
              <w:rPr>
                <w:rFonts w:ascii="Meiryo UI" w:eastAsia="Meiryo UI" w:hAnsi="Meiryo UI" w:cs="Meiryo UI" w:hint="eastAsia"/>
                <w:shd w:val="clear" w:color="auto" w:fill="CCFFFF"/>
              </w:rPr>
              <w:t>の概要</w:t>
            </w:r>
            <w:r w:rsidR="00604D68">
              <w:rPr>
                <w:rFonts w:ascii="Meiryo UI" w:eastAsia="Meiryo UI" w:hAnsi="Meiryo UI" w:cs="Meiryo UI"/>
                <w:shd w:val="clear" w:color="auto" w:fill="CCFFFF"/>
              </w:rPr>
              <w:br/>
            </w:r>
            <w:r w:rsidR="007E7C49">
              <w:rPr>
                <w:rFonts w:ascii="Meiryo UI" w:eastAsia="Meiryo UI" w:hAnsi="Meiryo UI" w:cs="Meiryo UI" w:hint="eastAsia"/>
                <w:szCs w:val="21"/>
              </w:rPr>
              <w:t>※</w:t>
            </w:r>
            <w:r w:rsidR="007E7C49" w:rsidRPr="00707264">
              <w:rPr>
                <w:rFonts w:ascii="Meiryo UI" w:eastAsia="Meiryo UI" w:hAnsi="Meiryo UI" w:cs="Meiryo UI" w:hint="eastAsia"/>
                <w:szCs w:val="21"/>
                <w:u w:val="single"/>
              </w:rPr>
              <w:t>別添資料として、想定するモデル事業に関する詳細説明資料を作成、提出すること</w:t>
            </w:r>
            <w:r w:rsidR="007E7C49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</w:tc>
      </w:tr>
      <w:tr w:rsidR="002502D0" w:rsidRPr="008E28CA" w14:paraId="4D810115" w14:textId="77777777" w:rsidTr="3AFCCB25">
        <w:trPr>
          <w:trHeight w:val="709"/>
        </w:trPr>
        <w:tc>
          <w:tcPr>
            <w:tcW w:w="2443" w:type="dxa"/>
            <w:shd w:val="clear" w:color="auto" w:fill="CCFFFF"/>
            <w:vAlign w:val="center"/>
          </w:tcPr>
          <w:p w14:paraId="39870AC1" w14:textId="43397A9D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モデル事業で</w:t>
            </w:r>
          </w:p>
          <w:p w14:paraId="0CB458E5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想定している取組内容</w:t>
            </w:r>
          </w:p>
          <w:p w14:paraId="7DC3074E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3DFC2B6E" w14:textId="60D76E9C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3" w:type="dxa"/>
          </w:tcPr>
          <w:p w14:paraId="05A5B170" w14:textId="2CB5243F" w:rsidR="003A4457" w:rsidRPr="003A4457" w:rsidRDefault="003A4457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A4457">
              <w:rPr>
                <w:rFonts w:ascii="Meiryo UI" w:eastAsia="Meiryo UI" w:hAnsi="Meiryo UI" w:cs="Meiryo UI"/>
                <w:szCs w:val="21"/>
              </w:rPr>
              <w:t>※公募要領に示す審査の観点に対応する形で、審査委員に十分伝わる形で具体的に記入すること。</w:t>
            </w:r>
          </w:p>
          <w:p w14:paraId="0E1AEA9D" w14:textId="43BB4DF5" w:rsidR="002502D0" w:rsidRPr="008E28CA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C33634">
              <w:rPr>
                <w:rFonts w:ascii="Meiryo UI" w:eastAsia="Meiryo UI" w:hAnsi="Meiryo UI" w:cs="Meiryo UI" w:hint="eastAsia"/>
                <w:szCs w:val="21"/>
              </w:rPr>
              <w:t>現在構想しているモデル</w:t>
            </w:r>
            <w:r w:rsidR="0075007D">
              <w:rPr>
                <w:rFonts w:ascii="Meiryo UI" w:eastAsia="Meiryo UI" w:hAnsi="Meiryo UI" w:cs="Meiryo UI" w:hint="eastAsia"/>
                <w:szCs w:val="21"/>
              </w:rPr>
              <w:t>事業の</w:t>
            </w:r>
            <w:r w:rsidR="00C33634">
              <w:rPr>
                <w:rFonts w:ascii="Meiryo UI" w:eastAsia="Meiryo UI" w:hAnsi="Meiryo UI" w:cs="Meiryo UI" w:hint="eastAsia"/>
                <w:szCs w:val="21"/>
              </w:rPr>
              <w:t>概要</w:t>
            </w:r>
          </w:p>
          <w:p w14:paraId="39A73FBC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56948B4" w14:textId="77777777" w:rsidR="00D577FD" w:rsidRPr="00C33634" w:rsidRDefault="00D577FD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1F77088" w14:textId="4C1B9DB6" w:rsidR="00E3325D" w:rsidRDefault="007A060C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政策</w:t>
            </w:r>
            <w:r w:rsidR="00761BE8">
              <w:rPr>
                <w:rFonts w:ascii="Meiryo UI" w:eastAsia="Meiryo UI" w:hAnsi="Meiryo UI" w:cs="Meiryo UI" w:hint="eastAsia"/>
                <w:szCs w:val="21"/>
              </w:rPr>
              <w:t>的意義</w:t>
            </w:r>
            <w:r w:rsidR="00AC4C98">
              <w:rPr>
                <w:rFonts w:ascii="Meiryo UI" w:eastAsia="Meiryo UI" w:hAnsi="Meiryo UI" w:cs="Meiryo UI" w:hint="eastAsia"/>
                <w:szCs w:val="21"/>
              </w:rPr>
              <w:t>との整合性</w:t>
            </w:r>
          </w:p>
          <w:p w14:paraId="32DCED1D" w14:textId="77777777" w:rsidR="00E3325D" w:rsidRDefault="00E3325D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195D657" w14:textId="77777777" w:rsidR="00CD190E" w:rsidRDefault="00CD190E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BC789F3" w14:textId="0AC496E1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事業目標</w:t>
            </w:r>
          </w:p>
          <w:p w14:paraId="2F823AE1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8769CD9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D43B77C" w14:textId="3DCCEF1D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実現可能性を高めるアピールポイント</w:t>
            </w:r>
          </w:p>
          <w:p w14:paraId="5B35D4E5" w14:textId="77777777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F836A77" w14:textId="77777777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18A107E" w14:textId="77777777" w:rsidR="00D577FD" w:rsidRDefault="00D577FD" w:rsidP="00D577F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事業実施体制</w:t>
            </w:r>
          </w:p>
          <w:p w14:paraId="302FF860" w14:textId="77777777" w:rsidR="00D577FD" w:rsidRDefault="00D577FD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123473A" w14:textId="77777777" w:rsidR="00D577FD" w:rsidRDefault="00D577FD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F9B28C6" w14:textId="32DF652A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モデル事業の成立・展開を阻害することが想定されるリスクおよび対策</w:t>
            </w:r>
          </w:p>
          <w:p w14:paraId="0824B15D" w14:textId="77777777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97FF669" w14:textId="1A8559A1" w:rsidR="00C33634" w:rsidRP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EBB4CB9" w14:textId="41B2BF87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6A175C">
              <w:rPr>
                <w:rFonts w:ascii="Meiryo UI" w:eastAsia="Meiryo UI" w:hAnsi="Meiryo UI" w:cs="Meiryo UI" w:hint="eastAsia"/>
                <w:szCs w:val="21"/>
              </w:rPr>
              <w:t>導入モデルの展開性</w:t>
            </w:r>
          </w:p>
          <w:p w14:paraId="29EC1919" w14:textId="77777777" w:rsidR="00C33634" w:rsidRDefault="00C33634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96BF41E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33634" w:rsidRPr="008E28CA" w14:paraId="000C762D" w14:textId="77777777" w:rsidTr="3AFCCB25">
        <w:trPr>
          <w:trHeight w:val="709"/>
        </w:trPr>
        <w:tc>
          <w:tcPr>
            <w:tcW w:w="2443" w:type="dxa"/>
            <w:shd w:val="clear" w:color="auto" w:fill="CCFFFF"/>
            <w:vAlign w:val="center"/>
          </w:tcPr>
          <w:p w14:paraId="7C63223F" w14:textId="5CC6FC04" w:rsidR="00C33634" w:rsidDel="00C33634" w:rsidRDefault="00C33634" w:rsidP="00C3363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本モデル事業で解消を図る課題および解消</w:t>
            </w:r>
            <w:r w:rsidR="00441686">
              <w:rPr>
                <w:rFonts w:ascii="Meiryo UI" w:eastAsia="Meiryo UI" w:hAnsi="Meiryo UI" w:cs="Meiryo UI" w:hint="eastAsia"/>
                <w:szCs w:val="21"/>
              </w:rPr>
              <w:t>手段</w:t>
            </w:r>
          </w:p>
        </w:tc>
        <w:tc>
          <w:tcPr>
            <w:tcW w:w="7623" w:type="dxa"/>
            <w:vAlign w:val="center"/>
          </w:tcPr>
          <w:p w14:paraId="0225D296" w14:textId="77777777" w:rsidR="00C33634" w:rsidRDefault="00C33634" w:rsidP="00C3363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91368D4" w14:textId="77777777" w:rsidR="00A946D1" w:rsidRDefault="00A946D1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  <w:bookmarkStart w:id="5" w:name="_Hlk167875324"/>
      <w:bookmarkEnd w:id="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6"/>
      </w:tblGrid>
      <w:tr w:rsidR="00D36146" w:rsidRPr="008E28CA" w14:paraId="0A36FF0E" w14:textId="77777777" w:rsidTr="00030B0D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28A983EE" w14:textId="05CE92EC" w:rsidR="00D36146" w:rsidRPr="008E28CA" w:rsidRDefault="0A2F7929">
            <w:pPr>
              <w:spacing w:line="320" w:lineRule="exact"/>
              <w:rPr>
                <w:rFonts w:ascii="Meiryo UI" w:eastAsia="Meiryo UI" w:hAnsi="Meiryo UI" w:cs="Meiryo UI"/>
                <w:color w:val="000000"/>
              </w:rPr>
            </w:pPr>
            <w:r w:rsidRPr="3AFCCB25">
              <w:rPr>
                <w:rFonts w:ascii="Meiryo UI" w:eastAsia="Meiryo UI" w:hAnsi="Meiryo UI" w:cs="Meiryo UI"/>
                <w:color w:val="000000" w:themeColor="text1"/>
              </w:rPr>
              <w:t>（</w:t>
            </w:r>
            <w:r w:rsidR="0F3614FF" w:rsidRPr="3AFCCB25">
              <w:rPr>
                <w:rFonts w:ascii="Meiryo UI" w:eastAsia="Meiryo UI" w:hAnsi="Meiryo UI" w:cs="Meiryo UI"/>
                <w:color w:val="000000" w:themeColor="text1"/>
              </w:rPr>
              <w:t>８</w:t>
            </w:r>
            <w:r w:rsidRPr="3AFCCB25">
              <w:rPr>
                <w:rFonts w:ascii="Meiryo UI" w:eastAsia="Meiryo UI" w:hAnsi="Meiryo UI" w:cs="Meiryo UI"/>
                <w:color w:val="000000" w:themeColor="text1"/>
              </w:rPr>
              <w:t>）モデル</w:t>
            </w:r>
            <w:r w:rsidR="13939E46" w:rsidRPr="3AFCCB25">
              <w:rPr>
                <w:rFonts w:ascii="Meiryo UI" w:eastAsia="Meiryo UI" w:hAnsi="Meiryo UI" w:cs="Meiryo UI"/>
                <w:color w:val="000000" w:themeColor="text1"/>
              </w:rPr>
              <w:t>構築後（令和９年度以降）の取組・展開方針</w:t>
            </w:r>
          </w:p>
        </w:tc>
      </w:tr>
      <w:tr w:rsidR="00D36146" w:rsidRPr="008E28CA" w14:paraId="57A9CFA9" w14:textId="77777777" w:rsidTr="00030B0D">
        <w:trPr>
          <w:trHeight w:val="618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7AE37B66" w14:textId="077A8A4D" w:rsidR="00D36146" w:rsidRPr="008E28CA" w:rsidRDefault="00CD190E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</w:rPr>
            </w:pPr>
            <w:r w:rsidRPr="3ED1D209">
              <w:rPr>
                <w:rFonts w:ascii="Meiryo UI" w:eastAsia="Meiryo UI" w:hAnsi="Meiryo UI" w:cs="Meiryo UI"/>
                <w:color w:val="000000" w:themeColor="text1"/>
              </w:rPr>
              <w:t>本モデル構築後の成果の活用方法の想定や、取組・展開方針などをご記入ください。</w:t>
            </w:r>
          </w:p>
        </w:tc>
        <w:tc>
          <w:tcPr>
            <w:tcW w:w="7466" w:type="dxa"/>
          </w:tcPr>
          <w:p w14:paraId="03186958" w14:textId="77777777" w:rsidR="00CD190E" w:rsidRPr="008E28CA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A8DFF60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48AFEBD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35B629E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3E30597" w14:textId="77777777" w:rsidR="00CD190E" w:rsidRP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5A428E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CB80D1C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BDBEEF8" w14:textId="77777777" w:rsidR="00CD190E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F6B8D69" w14:textId="77777777" w:rsidR="00CD190E" w:rsidRPr="008E28CA" w:rsidRDefault="00CD190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401E48E" w14:textId="4F17C178" w:rsidR="00D36146" w:rsidRPr="008E28CA" w:rsidRDefault="00D3614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6E409D20" w14:textId="77777777" w:rsidR="00D36146" w:rsidRPr="002214CF" w:rsidRDefault="00D36146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p w14:paraId="00FB0296" w14:textId="2F919C8D" w:rsidR="3AFCCB25" w:rsidRDefault="3AFCCB25">
      <w:r>
        <w:br w:type="page"/>
      </w:r>
    </w:p>
    <w:p w14:paraId="62E3C8BA" w14:textId="1525988F" w:rsidR="3AFCCB25" w:rsidRDefault="3AFCCB25" w:rsidP="3AFCCB25">
      <w:pPr>
        <w:pStyle w:val="af0"/>
        <w:jc w:val="left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4773"/>
      </w:tblGrid>
      <w:tr w:rsidR="00D151B1" w:rsidRPr="008E28CA" w14:paraId="78A3C636" w14:textId="77777777" w:rsidTr="3AFCCB25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3FD8BBA7" w14:textId="6E4A97C9" w:rsidR="00D151B1" w:rsidRPr="008E28CA" w:rsidRDefault="7566FBE0" w:rsidP="00755D51">
            <w:pPr>
              <w:spacing w:line="320" w:lineRule="exact"/>
              <w:rPr>
                <w:rFonts w:ascii="Meiryo UI" w:eastAsia="Meiryo UI" w:hAnsi="Meiryo UI" w:cs="Meiryo UI"/>
                <w:color w:val="000000"/>
              </w:rPr>
            </w:pPr>
            <w:bookmarkStart w:id="6" w:name="_Hlk136342910"/>
            <w:r w:rsidRPr="3AFCCB25">
              <w:rPr>
                <w:rFonts w:ascii="Meiryo UI" w:eastAsia="Meiryo UI" w:hAnsi="Meiryo UI" w:cs="Meiryo UI"/>
                <w:color w:val="000000" w:themeColor="text1"/>
              </w:rPr>
              <w:t>（</w:t>
            </w:r>
            <w:r w:rsidR="6863567B" w:rsidRPr="3AFCCB25">
              <w:rPr>
                <w:rFonts w:ascii="Meiryo UI" w:eastAsia="Meiryo UI" w:hAnsi="Meiryo UI" w:cs="Meiryo UI"/>
                <w:color w:val="000000" w:themeColor="text1"/>
              </w:rPr>
              <w:t>９</w:t>
            </w:r>
            <w:r w:rsidRPr="3AFCCB25">
              <w:rPr>
                <w:rFonts w:ascii="Meiryo UI" w:eastAsia="Meiryo UI" w:hAnsi="Meiryo UI" w:cs="Meiryo UI"/>
                <w:color w:val="000000" w:themeColor="text1"/>
              </w:rPr>
              <w:t>）</w:t>
            </w:r>
            <w:r w:rsidR="643376E5" w:rsidRPr="3AFCCB25">
              <w:rPr>
                <w:rFonts w:ascii="Meiryo UI" w:eastAsia="Meiryo UI" w:hAnsi="Meiryo UI" w:cs="Meiryo UI"/>
                <w:color w:val="000000" w:themeColor="text1"/>
              </w:rPr>
              <w:t>本モデル</w:t>
            </w:r>
            <w:r w:rsidR="2DE9A116" w:rsidRPr="3AFCCB25">
              <w:rPr>
                <w:rFonts w:ascii="Meiryo UI" w:eastAsia="Meiryo UI" w:hAnsi="Meiryo UI" w:cs="Meiryo UI"/>
                <w:color w:val="000000" w:themeColor="text1"/>
              </w:rPr>
              <w:t>構築</w:t>
            </w:r>
            <w:r w:rsidR="643376E5" w:rsidRPr="3AFCCB25">
              <w:rPr>
                <w:rFonts w:ascii="Meiryo UI" w:eastAsia="Meiryo UI" w:hAnsi="Meiryo UI" w:cs="Meiryo UI"/>
                <w:color w:val="000000" w:themeColor="text1"/>
              </w:rPr>
              <w:t>事業の成果の活用</w:t>
            </w:r>
            <w:r w:rsidR="18184596" w:rsidRPr="3AFCCB25">
              <w:rPr>
                <w:rFonts w:ascii="Meiryo UI" w:eastAsia="Meiryo UI" w:hAnsi="Meiryo UI" w:cs="Meiryo UI"/>
                <w:color w:val="000000" w:themeColor="text1"/>
              </w:rPr>
              <w:t>への同意</w:t>
            </w:r>
          </w:p>
        </w:tc>
      </w:tr>
      <w:tr w:rsidR="00080386" w:rsidRPr="008E28CA" w14:paraId="3EB75B4F" w14:textId="77777777" w:rsidTr="3AFCCB25">
        <w:trPr>
          <w:trHeight w:val="618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3DF80FEF" w14:textId="44088797" w:rsidR="00E548E3" w:rsidRDefault="007B65E7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</w:rPr>
            </w:pPr>
            <w:r w:rsidRPr="3ED1D209">
              <w:rPr>
                <w:rFonts w:ascii="Meiryo UI" w:eastAsia="Meiryo UI" w:hAnsi="Meiryo UI" w:cs="Meiryo UI"/>
                <w:color w:val="000000" w:themeColor="text1"/>
              </w:rPr>
              <w:t>本</w:t>
            </w:r>
            <w:r w:rsidR="00A946D1" w:rsidRPr="3ED1D209">
              <w:rPr>
                <w:rFonts w:ascii="Meiryo UI" w:eastAsia="Meiryo UI" w:hAnsi="Meiryo UI" w:cs="Meiryo UI"/>
                <w:color w:val="000000" w:themeColor="text1"/>
              </w:rPr>
              <w:t>モデル</w:t>
            </w:r>
            <w:r w:rsidR="1A0EB62A" w:rsidRPr="3ED1D209">
              <w:rPr>
                <w:rFonts w:ascii="Meiryo UI" w:eastAsia="Meiryo UI" w:hAnsi="Meiryo UI" w:cs="Meiryo UI"/>
                <w:color w:val="000000" w:themeColor="text1"/>
              </w:rPr>
              <w:t>構築</w:t>
            </w:r>
            <w:r w:rsidRPr="3ED1D209">
              <w:rPr>
                <w:rFonts w:ascii="Meiryo UI" w:eastAsia="Meiryo UI" w:hAnsi="Meiryo UI" w:cs="Meiryo UI"/>
                <w:color w:val="000000" w:themeColor="text1"/>
              </w:rPr>
              <w:t>事業を踏まえて、</w:t>
            </w:r>
            <w:r w:rsidR="0070312C" w:rsidRPr="3ED1D209">
              <w:rPr>
                <w:rFonts w:ascii="Meiryo UI" w:eastAsia="Meiryo UI" w:hAnsi="Meiryo UI" w:cs="Meiryo UI"/>
                <w:color w:val="000000" w:themeColor="text1"/>
              </w:rPr>
              <w:t>環境省はガイドブックの策定、環境省/政府からの各種発信を予定しています。</w:t>
            </w:r>
          </w:p>
          <w:p w14:paraId="708829A6" w14:textId="77777777" w:rsidR="00E548E3" w:rsidRDefault="00E548E3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2B2BFBD" w14:textId="77777777" w:rsidR="00E548E3" w:rsidRDefault="00080386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秘密の</w:t>
            </w:r>
            <w:r w:rsidR="0008272D">
              <w:rPr>
                <w:rFonts w:ascii="Meiryo UI" w:eastAsia="Meiryo UI" w:hAnsi="Meiryo UI" w:cs="Meiryo UI" w:hint="eastAsia"/>
                <w:color w:val="000000"/>
                <w:szCs w:val="21"/>
              </w:rPr>
              <w:t>情報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除き、本事業での成果を</w:t>
            </w:r>
            <w:r w:rsidR="00AB7773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が活用</w:t>
            </w:r>
            <w:r w:rsidR="00E548E3">
              <w:rPr>
                <w:rFonts w:ascii="Meiryo UI" w:eastAsia="Meiryo UI" w:hAnsi="Meiryo UI" w:cs="Meiryo UI" w:hint="eastAsia"/>
                <w:color w:val="000000"/>
                <w:szCs w:val="21"/>
              </w:rPr>
              <w:t>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  <w:p w14:paraId="0E728802" w14:textId="77777777" w:rsidR="00E548E3" w:rsidRPr="008E28CA" w:rsidRDefault="00E548E3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801A" w14:textId="77777777" w:rsidR="00080386" w:rsidRPr="008E28CA" w:rsidRDefault="00080386" w:rsidP="00755D5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同意する</w:t>
            </w:r>
          </w:p>
        </w:tc>
      </w:tr>
      <w:tr w:rsidR="00D151B1" w:rsidRPr="008E28CA" w14:paraId="6BC7E1B8" w14:textId="77777777" w:rsidTr="3AFCCB25">
        <w:trPr>
          <w:trHeight w:val="874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1B36B4D3" w14:textId="1175C716" w:rsidR="00D151B1" w:rsidRPr="008E28CA" w:rsidRDefault="00AB7773" w:rsidP="0008038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3ED1D209">
              <w:rPr>
                <w:rFonts w:ascii="Meiryo UI" w:eastAsia="Meiryo UI" w:hAnsi="Meiryo UI" w:cs="Meiryo UI"/>
                <w:color w:val="000000" w:themeColor="text1"/>
              </w:rPr>
              <w:t>環境省による</w:t>
            </w:r>
            <w:r w:rsidR="00080386" w:rsidRPr="3ED1D209">
              <w:rPr>
                <w:rFonts w:ascii="Meiryo UI" w:eastAsia="Meiryo UI" w:hAnsi="Meiryo UI" w:cs="Meiryo UI"/>
                <w:color w:val="000000" w:themeColor="text1"/>
              </w:rPr>
              <w:t>本</w:t>
            </w:r>
            <w:r w:rsidR="00A946D1" w:rsidRPr="3ED1D209">
              <w:rPr>
                <w:rFonts w:ascii="Meiryo UI" w:eastAsia="Meiryo UI" w:hAnsi="Meiryo UI" w:cs="Meiryo UI"/>
                <w:color w:val="000000" w:themeColor="text1"/>
              </w:rPr>
              <w:t>モデル</w:t>
            </w:r>
            <w:r w:rsidR="2CC1BD3D" w:rsidRPr="3ED1D209">
              <w:rPr>
                <w:rFonts w:ascii="Meiryo UI" w:eastAsia="Meiryo UI" w:hAnsi="Meiryo UI" w:cs="Meiryo UI"/>
                <w:color w:val="000000" w:themeColor="text1"/>
              </w:rPr>
              <w:t>構築</w:t>
            </w:r>
            <w:r w:rsidR="00080386" w:rsidRPr="3ED1D209">
              <w:rPr>
                <w:rFonts w:ascii="Meiryo UI" w:eastAsia="Meiryo UI" w:hAnsi="Meiryo UI" w:cs="Meiryo UI"/>
                <w:color w:val="000000" w:themeColor="text1"/>
              </w:rPr>
              <w:t>事業</w:t>
            </w:r>
            <w:r w:rsidRPr="3ED1D209">
              <w:rPr>
                <w:rFonts w:ascii="Meiryo UI" w:eastAsia="Meiryo UI" w:hAnsi="Meiryo UI" w:cs="Meiryo UI"/>
                <w:color w:val="000000" w:themeColor="text1"/>
              </w:rPr>
              <w:t>の成果の活用</w:t>
            </w:r>
            <w:r w:rsidR="00080386" w:rsidRPr="3ED1D209">
              <w:rPr>
                <w:rFonts w:ascii="Meiryo UI" w:eastAsia="Meiryo UI" w:hAnsi="Meiryo UI" w:cs="Meiryo UI"/>
                <w:color w:val="000000" w:themeColor="text1"/>
              </w:rPr>
              <w:t>に</w:t>
            </w:r>
            <w:r w:rsidRPr="3ED1D209">
              <w:rPr>
                <w:rFonts w:ascii="Meiryo UI" w:eastAsia="Meiryo UI" w:hAnsi="Meiryo UI" w:cs="Meiryo UI"/>
                <w:color w:val="000000" w:themeColor="text1"/>
              </w:rPr>
              <w:t>ついて</w:t>
            </w:r>
            <w:r w:rsidR="00717C1D" w:rsidRPr="3ED1D209">
              <w:rPr>
                <w:rFonts w:ascii="Meiryo UI" w:eastAsia="Meiryo UI" w:hAnsi="Meiryo UI" w:cs="Meiryo UI"/>
                <w:color w:val="000000" w:themeColor="text1"/>
              </w:rPr>
              <w:t>、</w:t>
            </w:r>
            <w:r w:rsidR="00C92811" w:rsidRPr="3ED1D209">
              <w:rPr>
                <w:rFonts w:ascii="Meiryo UI" w:eastAsia="Meiryo UI" w:hAnsi="Meiryo UI" w:cs="Meiryo UI"/>
                <w:color w:val="000000" w:themeColor="text1"/>
              </w:rPr>
              <w:t>現時点で懸念されている点や、</w:t>
            </w:r>
            <w:r w:rsidR="00717C1D" w:rsidRPr="3ED1D209">
              <w:rPr>
                <w:rFonts w:ascii="Meiryo UI" w:eastAsia="Meiryo UI" w:hAnsi="Meiryo UI" w:cs="Meiryo UI"/>
                <w:color w:val="000000" w:themeColor="text1"/>
              </w:rPr>
              <w:t>配慮が必要な事項がある場合は、ご記入ください。</w:t>
            </w:r>
          </w:p>
        </w:tc>
        <w:tc>
          <w:tcPr>
            <w:tcW w:w="4773" w:type="dxa"/>
          </w:tcPr>
          <w:p w14:paraId="1CC3D54D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FDAABDD" w14:textId="77777777" w:rsidR="00D151B1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2FFFC4D" w14:textId="77777777" w:rsidR="0074641B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17EE698" w14:textId="77777777" w:rsidR="0074641B" w:rsidRPr="008E28CA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C614025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9E686A3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bookmarkEnd w:id="6"/>
    </w:tbl>
    <w:p w14:paraId="6E2B4D1F" w14:textId="3EADED69" w:rsidR="00A2026B" w:rsidRPr="0074641B" w:rsidRDefault="00A2026B" w:rsidP="0074641B">
      <w:pPr>
        <w:spacing w:line="320" w:lineRule="exact"/>
        <w:rPr>
          <w:rFonts w:ascii="Meiryo UI" w:eastAsia="Meiryo UI" w:hAnsi="Meiryo UI" w:cs="Meiryo UI"/>
          <w:b/>
          <w:bCs/>
          <w:u w:val="single"/>
        </w:rPr>
      </w:pPr>
      <w:r>
        <w:rPr>
          <w:rFonts w:ascii="Meiryo UI" w:eastAsia="Meiryo UI" w:hAnsi="Meiryo UI" w:cs="Meiryo UI"/>
        </w:rPr>
        <w:br w:type="page"/>
      </w:r>
      <w:bookmarkEnd w:id="5"/>
      <w:r w:rsidR="00161F84">
        <w:rPr>
          <w:rFonts w:ascii="Meiryo UI" w:eastAsia="Meiryo UI" w:hAnsi="Meiryo UI" w:cs="Meiryo UI" w:hint="eastAsia"/>
          <w:b/>
          <w:bCs/>
          <w:u w:val="single"/>
        </w:rPr>
        <w:lastRenderedPageBreak/>
        <w:t>別添</w:t>
      </w:r>
      <w:bookmarkStart w:id="7" w:name="_Hlk167875667"/>
      <w:r w:rsidR="00161F84">
        <w:rPr>
          <w:rFonts w:ascii="Meiryo UI" w:eastAsia="Meiryo UI" w:hAnsi="Meiryo UI" w:cs="Meiryo UI" w:hint="eastAsia"/>
          <w:b/>
          <w:bCs/>
          <w:u w:val="single"/>
        </w:rPr>
        <w:t>（構成企業</w:t>
      </w:r>
      <w:r w:rsidR="00A97A41">
        <w:rPr>
          <w:rFonts w:ascii="Meiryo UI" w:eastAsia="Meiryo UI" w:hAnsi="Meiryo UI" w:cs="Meiryo UI" w:hint="eastAsia"/>
          <w:b/>
          <w:bCs/>
          <w:u w:val="single"/>
        </w:rPr>
        <w:t>各社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に記載いただくもの</w:t>
      </w:r>
      <w:r w:rsidR="00DE5291">
        <w:rPr>
          <w:rFonts w:ascii="Meiryo UI" w:eastAsia="Meiryo UI" w:hAnsi="Meiryo UI" w:cs="Meiryo UI" w:hint="eastAsia"/>
          <w:b/>
          <w:bCs/>
          <w:u w:val="single"/>
        </w:rPr>
        <w:t>。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）</w:t>
      </w:r>
      <w:bookmarkEnd w:id="7"/>
    </w:p>
    <w:p w14:paraId="0E3A9314" w14:textId="77777777" w:rsidR="0074641B" w:rsidRDefault="0074641B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="00BB1075" w:rsidRPr="00FB17A5" w14:paraId="5CD5D3CC" w14:textId="77777777" w:rsidTr="3AFCCB25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782920A2" w14:textId="3179A47F" w:rsidR="00BB1075" w:rsidRPr="008E28CA" w:rsidRDefault="081ACB43" w:rsidP="3AFCCB25">
            <w:pPr>
              <w:spacing w:line="320" w:lineRule="exact"/>
              <w:rPr>
                <w:rFonts w:ascii="Meiryo UI" w:eastAsia="Meiryo UI" w:hAnsi="Meiryo UI" w:cs="Meiryo UI"/>
              </w:rPr>
            </w:pPr>
            <w:bookmarkStart w:id="8" w:name="_Hlk138305387"/>
            <w:r w:rsidRPr="3AFCCB25">
              <w:rPr>
                <w:rFonts w:ascii="Meiryo UI" w:eastAsia="Meiryo UI" w:hAnsi="Meiryo UI" w:cs="Meiryo UI"/>
              </w:rPr>
              <w:t>（</w:t>
            </w:r>
            <w:r w:rsidR="36F9E8D7" w:rsidRPr="3AFCCB25">
              <w:rPr>
                <w:rFonts w:ascii="Meiryo UI" w:eastAsia="Meiryo UI" w:hAnsi="Meiryo UI" w:cs="Meiryo UI"/>
              </w:rPr>
              <w:t>10</w:t>
            </w:r>
            <w:r w:rsidRPr="3AFCCB25">
              <w:rPr>
                <w:rFonts w:ascii="Meiryo UI" w:eastAsia="Meiryo UI" w:hAnsi="Meiryo UI" w:cs="Meiryo UI"/>
              </w:rPr>
              <w:t>）構成企業の申請責任者</w:t>
            </w:r>
          </w:p>
        </w:tc>
      </w:tr>
      <w:tr w:rsidR="00BB1075" w:rsidRPr="008E28CA" w14:paraId="6857FE8B" w14:textId="77777777" w:rsidTr="3AFCCB25">
        <w:trPr>
          <w:trHeight w:val="315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122B1726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A23BEB6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3BAF96BB" w14:textId="77777777" w:rsidTr="3AFCCB25">
        <w:trPr>
          <w:trHeight w:val="630"/>
          <w:jc w:val="center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2CCFDB4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A8BF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0AEBFBEE" w14:textId="77777777" w:rsidTr="3AFCCB25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A365AA0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F8C08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5EA19D21" w14:textId="77777777" w:rsidTr="3AFCCB25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A2C9807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111B8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BB1075" w:rsidRPr="008E28CA" w14:paraId="66595D6B" w14:textId="77777777" w:rsidTr="3AFCCB25">
        <w:trPr>
          <w:trHeight w:val="210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7915DA4B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64713F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tr w:rsidR="00BB1075" w:rsidRPr="008E28CA" w14:paraId="236B11A5" w14:textId="77777777" w:rsidTr="3AFCCB25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D61C26B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A6C2F9A" w14:textId="77777777" w:rsidR="00BB1075" w:rsidRPr="0053514B" w:rsidRDefault="00BB1075">
            <w:pPr>
              <w:spacing w:line="320" w:lineRule="exact"/>
              <w:rPr>
                <w:rFonts w:ascii="游ゴシック" w:eastAsia="游ゴシック" w:hAnsi="游ゴシック" w:cs="Meiryo UI"/>
                <w:color w:val="FF0000"/>
                <w:szCs w:val="21"/>
              </w:rPr>
            </w:pPr>
          </w:p>
        </w:tc>
      </w:tr>
      <w:bookmarkEnd w:id="8"/>
    </w:tbl>
    <w:p w14:paraId="5D90B397" w14:textId="77777777" w:rsidR="00AF72E2" w:rsidRDefault="00AF72E2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17A4EF4" w14:textId="77777777" w:rsidR="00480C21" w:rsidRDefault="00480C21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137963A2" w14:textId="77777777" w:rsidR="006329CF" w:rsidRDefault="006329CF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1CD87F82" w14:textId="77777777" w:rsidR="00161F84" w:rsidRPr="00DE5291" w:rsidRDefault="00161F84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38A0553A" w14:textId="77777777" w:rsidR="00A2026B" w:rsidRPr="0074641B" w:rsidRDefault="00A2026B" w:rsidP="00A2026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9F251FB" w14:textId="77777777" w:rsidR="009A4070" w:rsidRPr="00857F07" w:rsidRDefault="004621C5" w:rsidP="00E11E9D">
      <w:pPr>
        <w:pStyle w:val="af0"/>
        <w:snapToGrid w:val="0"/>
        <w:rPr>
          <w:rFonts w:ascii="Meiryo UI" w:eastAsia="Meiryo UI" w:hAnsi="Meiryo UI" w:cs="Meiryo UI"/>
        </w:rPr>
      </w:pPr>
      <w:r w:rsidRPr="00A561E9">
        <w:rPr>
          <w:rFonts w:ascii="Meiryo UI" w:eastAsia="Meiryo UI" w:hAnsi="Meiryo UI" w:cs="Meiryo UI" w:hint="eastAsia"/>
        </w:rPr>
        <w:t>以　上</w:t>
      </w:r>
    </w:p>
    <w:sectPr w:rsidR="009A4070" w:rsidRPr="00857F07" w:rsidSect="00E56169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4F26" w14:textId="77777777" w:rsidR="000D2A11" w:rsidRDefault="000D2A11">
      <w:r>
        <w:separator/>
      </w:r>
    </w:p>
  </w:endnote>
  <w:endnote w:type="continuationSeparator" w:id="0">
    <w:p w14:paraId="1ED24B9C" w14:textId="77777777" w:rsidR="000D2A11" w:rsidRDefault="000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837E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6E82414D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3AD6" w14:textId="77777777" w:rsidR="000D2A11" w:rsidRDefault="000D2A11">
      <w:r>
        <w:separator/>
      </w:r>
    </w:p>
  </w:footnote>
  <w:footnote w:type="continuationSeparator" w:id="0">
    <w:p w14:paraId="757B0DF8" w14:textId="77777777" w:rsidR="000D2A11" w:rsidRDefault="000D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1D17438"/>
    <w:multiLevelType w:val="hybridMultilevel"/>
    <w:tmpl w:val="B4BE6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7E54BFF"/>
    <w:multiLevelType w:val="hybridMultilevel"/>
    <w:tmpl w:val="8D70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2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3363392">
    <w:abstractNumId w:val="41"/>
  </w:num>
  <w:num w:numId="2" w16cid:durableId="1719234415">
    <w:abstractNumId w:val="18"/>
  </w:num>
  <w:num w:numId="3" w16cid:durableId="1291472554">
    <w:abstractNumId w:val="4"/>
  </w:num>
  <w:num w:numId="4" w16cid:durableId="317882130">
    <w:abstractNumId w:val="9"/>
  </w:num>
  <w:num w:numId="5" w16cid:durableId="475993648">
    <w:abstractNumId w:val="29"/>
  </w:num>
  <w:num w:numId="6" w16cid:durableId="1696535204">
    <w:abstractNumId w:val="32"/>
  </w:num>
  <w:num w:numId="7" w16cid:durableId="1530684863">
    <w:abstractNumId w:val="10"/>
  </w:num>
  <w:num w:numId="8" w16cid:durableId="691347403">
    <w:abstractNumId w:val="42"/>
  </w:num>
  <w:num w:numId="9" w16cid:durableId="1548488574">
    <w:abstractNumId w:val="26"/>
  </w:num>
  <w:num w:numId="10" w16cid:durableId="61293733">
    <w:abstractNumId w:val="0"/>
  </w:num>
  <w:num w:numId="11" w16cid:durableId="504174663">
    <w:abstractNumId w:val="19"/>
  </w:num>
  <w:num w:numId="12" w16cid:durableId="171190073">
    <w:abstractNumId w:val="15"/>
  </w:num>
  <w:num w:numId="13" w16cid:durableId="42489644">
    <w:abstractNumId w:val="35"/>
  </w:num>
  <w:num w:numId="14" w16cid:durableId="52126916">
    <w:abstractNumId w:val="22"/>
  </w:num>
  <w:num w:numId="15" w16cid:durableId="2088257745">
    <w:abstractNumId w:val="37"/>
  </w:num>
  <w:num w:numId="16" w16cid:durableId="1146507574">
    <w:abstractNumId w:val="5"/>
  </w:num>
  <w:num w:numId="17" w16cid:durableId="1499468231">
    <w:abstractNumId w:val="27"/>
  </w:num>
  <w:num w:numId="18" w16cid:durableId="864291392">
    <w:abstractNumId w:val="34"/>
  </w:num>
  <w:num w:numId="19" w16cid:durableId="1799293974">
    <w:abstractNumId w:val="14"/>
  </w:num>
  <w:num w:numId="20" w16cid:durableId="1205212073">
    <w:abstractNumId w:val="36"/>
  </w:num>
  <w:num w:numId="21" w16cid:durableId="1795707886">
    <w:abstractNumId w:val="21"/>
  </w:num>
  <w:num w:numId="22" w16cid:durableId="161701237">
    <w:abstractNumId w:val="1"/>
  </w:num>
  <w:num w:numId="23" w16cid:durableId="551044363">
    <w:abstractNumId w:val="8"/>
  </w:num>
  <w:num w:numId="24" w16cid:durableId="1847164319">
    <w:abstractNumId w:val="12"/>
  </w:num>
  <w:num w:numId="25" w16cid:durableId="94063433">
    <w:abstractNumId w:val="31"/>
  </w:num>
  <w:num w:numId="26" w16cid:durableId="1642736479">
    <w:abstractNumId w:val="2"/>
  </w:num>
  <w:num w:numId="27" w16cid:durableId="296226282">
    <w:abstractNumId w:val="3"/>
  </w:num>
  <w:num w:numId="28" w16cid:durableId="1931695020">
    <w:abstractNumId w:val="7"/>
  </w:num>
  <w:num w:numId="29" w16cid:durableId="761223233">
    <w:abstractNumId w:val="13"/>
  </w:num>
  <w:num w:numId="30" w16cid:durableId="133301086">
    <w:abstractNumId w:val="6"/>
  </w:num>
  <w:num w:numId="31" w16cid:durableId="1651595819">
    <w:abstractNumId w:val="39"/>
  </w:num>
  <w:num w:numId="32" w16cid:durableId="1819683189">
    <w:abstractNumId w:val="20"/>
  </w:num>
  <w:num w:numId="33" w16cid:durableId="720634917">
    <w:abstractNumId w:val="24"/>
  </w:num>
  <w:num w:numId="34" w16cid:durableId="1080177016">
    <w:abstractNumId w:val="16"/>
  </w:num>
  <w:num w:numId="35" w16cid:durableId="143280300">
    <w:abstractNumId w:val="30"/>
  </w:num>
  <w:num w:numId="36" w16cid:durableId="1144738821">
    <w:abstractNumId w:val="28"/>
  </w:num>
  <w:num w:numId="37" w16cid:durableId="414935684">
    <w:abstractNumId w:val="11"/>
  </w:num>
  <w:num w:numId="38" w16cid:durableId="290671230">
    <w:abstractNumId w:val="25"/>
  </w:num>
  <w:num w:numId="39" w16cid:durableId="20714923">
    <w:abstractNumId w:val="38"/>
  </w:num>
  <w:num w:numId="40" w16cid:durableId="2118063346">
    <w:abstractNumId w:val="17"/>
  </w:num>
  <w:num w:numId="41" w16cid:durableId="931470689">
    <w:abstractNumId w:val="43"/>
  </w:num>
  <w:num w:numId="42" w16cid:durableId="952981625">
    <w:abstractNumId w:val="33"/>
  </w:num>
  <w:num w:numId="43" w16cid:durableId="1424884723">
    <w:abstractNumId w:val="23"/>
  </w:num>
  <w:num w:numId="44" w16cid:durableId="893541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2228"/>
    <w:rsid w:val="00003C27"/>
    <w:rsid w:val="00004CD8"/>
    <w:rsid w:val="000059FE"/>
    <w:rsid w:val="000068C6"/>
    <w:rsid w:val="00006D6B"/>
    <w:rsid w:val="00007B8B"/>
    <w:rsid w:val="00010603"/>
    <w:rsid w:val="000128E0"/>
    <w:rsid w:val="000144CA"/>
    <w:rsid w:val="00017C06"/>
    <w:rsid w:val="000228AB"/>
    <w:rsid w:val="00024D32"/>
    <w:rsid w:val="0002571D"/>
    <w:rsid w:val="0002574B"/>
    <w:rsid w:val="00025B25"/>
    <w:rsid w:val="00027946"/>
    <w:rsid w:val="00027A21"/>
    <w:rsid w:val="00027B99"/>
    <w:rsid w:val="00030129"/>
    <w:rsid w:val="00030B0D"/>
    <w:rsid w:val="00030F02"/>
    <w:rsid w:val="00031088"/>
    <w:rsid w:val="000313A0"/>
    <w:rsid w:val="00032C3E"/>
    <w:rsid w:val="00034B21"/>
    <w:rsid w:val="00035289"/>
    <w:rsid w:val="000363A6"/>
    <w:rsid w:val="00037125"/>
    <w:rsid w:val="00041A43"/>
    <w:rsid w:val="0004233E"/>
    <w:rsid w:val="00043835"/>
    <w:rsid w:val="00047BE9"/>
    <w:rsid w:val="00051ADC"/>
    <w:rsid w:val="00052B94"/>
    <w:rsid w:val="000576C9"/>
    <w:rsid w:val="00057CE0"/>
    <w:rsid w:val="00061799"/>
    <w:rsid w:val="000644FC"/>
    <w:rsid w:val="00065A36"/>
    <w:rsid w:val="000670BD"/>
    <w:rsid w:val="00073937"/>
    <w:rsid w:val="00080386"/>
    <w:rsid w:val="0008272D"/>
    <w:rsid w:val="0008737C"/>
    <w:rsid w:val="00091B6F"/>
    <w:rsid w:val="000954C9"/>
    <w:rsid w:val="000979E4"/>
    <w:rsid w:val="000A0D16"/>
    <w:rsid w:val="000A4FAE"/>
    <w:rsid w:val="000A62D1"/>
    <w:rsid w:val="000A6D64"/>
    <w:rsid w:val="000A7233"/>
    <w:rsid w:val="000B0B20"/>
    <w:rsid w:val="000B1EB1"/>
    <w:rsid w:val="000B25D5"/>
    <w:rsid w:val="000B2DC9"/>
    <w:rsid w:val="000B3179"/>
    <w:rsid w:val="000C0516"/>
    <w:rsid w:val="000C0A5B"/>
    <w:rsid w:val="000C11E4"/>
    <w:rsid w:val="000C19F3"/>
    <w:rsid w:val="000C331E"/>
    <w:rsid w:val="000C3C22"/>
    <w:rsid w:val="000C4859"/>
    <w:rsid w:val="000C5796"/>
    <w:rsid w:val="000D2A11"/>
    <w:rsid w:val="000D2D2F"/>
    <w:rsid w:val="000D409F"/>
    <w:rsid w:val="000E4FF5"/>
    <w:rsid w:val="000E7BB2"/>
    <w:rsid w:val="000F0411"/>
    <w:rsid w:val="000F2DEF"/>
    <w:rsid w:val="000F4552"/>
    <w:rsid w:val="000F5977"/>
    <w:rsid w:val="000F7622"/>
    <w:rsid w:val="001037A0"/>
    <w:rsid w:val="00104043"/>
    <w:rsid w:val="00112E4A"/>
    <w:rsid w:val="00117157"/>
    <w:rsid w:val="00117EC7"/>
    <w:rsid w:val="001240F9"/>
    <w:rsid w:val="00124471"/>
    <w:rsid w:val="00124893"/>
    <w:rsid w:val="00124F4A"/>
    <w:rsid w:val="0013245E"/>
    <w:rsid w:val="001343C1"/>
    <w:rsid w:val="00137BFE"/>
    <w:rsid w:val="0014062E"/>
    <w:rsid w:val="001409B5"/>
    <w:rsid w:val="00142494"/>
    <w:rsid w:val="00144CF3"/>
    <w:rsid w:val="00145C7B"/>
    <w:rsid w:val="001471D9"/>
    <w:rsid w:val="001530C8"/>
    <w:rsid w:val="00155A0E"/>
    <w:rsid w:val="00155DA4"/>
    <w:rsid w:val="00155F2F"/>
    <w:rsid w:val="001568F2"/>
    <w:rsid w:val="00157BB1"/>
    <w:rsid w:val="00157EAE"/>
    <w:rsid w:val="00161F84"/>
    <w:rsid w:val="0017094D"/>
    <w:rsid w:val="001725EF"/>
    <w:rsid w:val="00184459"/>
    <w:rsid w:val="001844B9"/>
    <w:rsid w:val="00184BA3"/>
    <w:rsid w:val="0018531F"/>
    <w:rsid w:val="0018769E"/>
    <w:rsid w:val="001918BA"/>
    <w:rsid w:val="00193C8A"/>
    <w:rsid w:val="0019499B"/>
    <w:rsid w:val="00195A26"/>
    <w:rsid w:val="001A006D"/>
    <w:rsid w:val="001A13DD"/>
    <w:rsid w:val="001A34E8"/>
    <w:rsid w:val="001A3D1B"/>
    <w:rsid w:val="001A79DA"/>
    <w:rsid w:val="001B0D81"/>
    <w:rsid w:val="001B42FC"/>
    <w:rsid w:val="001B49C3"/>
    <w:rsid w:val="001B6D57"/>
    <w:rsid w:val="001B6F84"/>
    <w:rsid w:val="001C08A0"/>
    <w:rsid w:val="001C2C66"/>
    <w:rsid w:val="001C5ADF"/>
    <w:rsid w:val="001D3FD2"/>
    <w:rsid w:val="001E09BC"/>
    <w:rsid w:val="001E38C1"/>
    <w:rsid w:val="001E401B"/>
    <w:rsid w:val="001E55DF"/>
    <w:rsid w:val="001E67BC"/>
    <w:rsid w:val="001E6971"/>
    <w:rsid w:val="001F3177"/>
    <w:rsid w:val="001F33E7"/>
    <w:rsid w:val="001F3814"/>
    <w:rsid w:val="001F5A70"/>
    <w:rsid w:val="001F7532"/>
    <w:rsid w:val="001F7E6A"/>
    <w:rsid w:val="001F7E6F"/>
    <w:rsid w:val="00203A1F"/>
    <w:rsid w:val="002046B3"/>
    <w:rsid w:val="00206A09"/>
    <w:rsid w:val="00206EEC"/>
    <w:rsid w:val="002126A0"/>
    <w:rsid w:val="002214CF"/>
    <w:rsid w:val="0022191B"/>
    <w:rsid w:val="002312B6"/>
    <w:rsid w:val="00233455"/>
    <w:rsid w:val="0023601E"/>
    <w:rsid w:val="00236C02"/>
    <w:rsid w:val="00245110"/>
    <w:rsid w:val="00246402"/>
    <w:rsid w:val="0024677C"/>
    <w:rsid w:val="002502D0"/>
    <w:rsid w:val="0025116B"/>
    <w:rsid w:val="00252D14"/>
    <w:rsid w:val="0025374E"/>
    <w:rsid w:val="00254116"/>
    <w:rsid w:val="0026179B"/>
    <w:rsid w:val="0026721E"/>
    <w:rsid w:val="00270AD6"/>
    <w:rsid w:val="00271BB2"/>
    <w:rsid w:val="002720E7"/>
    <w:rsid w:val="00272FBE"/>
    <w:rsid w:val="0027449E"/>
    <w:rsid w:val="00281667"/>
    <w:rsid w:val="002839D1"/>
    <w:rsid w:val="00283E07"/>
    <w:rsid w:val="00286901"/>
    <w:rsid w:val="002907DA"/>
    <w:rsid w:val="00294071"/>
    <w:rsid w:val="0029782C"/>
    <w:rsid w:val="002A5A88"/>
    <w:rsid w:val="002B092D"/>
    <w:rsid w:val="002B11BB"/>
    <w:rsid w:val="002B2ADA"/>
    <w:rsid w:val="002B5C3A"/>
    <w:rsid w:val="002B6042"/>
    <w:rsid w:val="002C2D85"/>
    <w:rsid w:val="002C37AE"/>
    <w:rsid w:val="002C451C"/>
    <w:rsid w:val="002C4C94"/>
    <w:rsid w:val="002C66CC"/>
    <w:rsid w:val="002C7975"/>
    <w:rsid w:val="002D2572"/>
    <w:rsid w:val="002D6B7A"/>
    <w:rsid w:val="002E1CC1"/>
    <w:rsid w:val="002E2B2A"/>
    <w:rsid w:val="002E3720"/>
    <w:rsid w:val="002E7430"/>
    <w:rsid w:val="002E78E9"/>
    <w:rsid w:val="002F2CC6"/>
    <w:rsid w:val="002F2DDA"/>
    <w:rsid w:val="002F4B18"/>
    <w:rsid w:val="002F692A"/>
    <w:rsid w:val="002F6A4A"/>
    <w:rsid w:val="002F78B2"/>
    <w:rsid w:val="003003E7"/>
    <w:rsid w:val="00300BE4"/>
    <w:rsid w:val="00301DE5"/>
    <w:rsid w:val="00303376"/>
    <w:rsid w:val="00303668"/>
    <w:rsid w:val="00304224"/>
    <w:rsid w:val="00307706"/>
    <w:rsid w:val="00307E78"/>
    <w:rsid w:val="003118A2"/>
    <w:rsid w:val="0031510E"/>
    <w:rsid w:val="00315991"/>
    <w:rsid w:val="00315E0B"/>
    <w:rsid w:val="0032475D"/>
    <w:rsid w:val="00325AB3"/>
    <w:rsid w:val="003264FD"/>
    <w:rsid w:val="0032663D"/>
    <w:rsid w:val="0033068B"/>
    <w:rsid w:val="003317C7"/>
    <w:rsid w:val="00331D25"/>
    <w:rsid w:val="003328A9"/>
    <w:rsid w:val="00336219"/>
    <w:rsid w:val="003364D2"/>
    <w:rsid w:val="0034175F"/>
    <w:rsid w:val="00360F4A"/>
    <w:rsid w:val="0036505B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44F1"/>
    <w:rsid w:val="0039598A"/>
    <w:rsid w:val="00397963"/>
    <w:rsid w:val="003A4457"/>
    <w:rsid w:val="003A6145"/>
    <w:rsid w:val="003A7146"/>
    <w:rsid w:val="003B44C1"/>
    <w:rsid w:val="003B48E2"/>
    <w:rsid w:val="003B6941"/>
    <w:rsid w:val="003B75B4"/>
    <w:rsid w:val="003B7E2A"/>
    <w:rsid w:val="003C241F"/>
    <w:rsid w:val="003C6092"/>
    <w:rsid w:val="003D04F9"/>
    <w:rsid w:val="003D087B"/>
    <w:rsid w:val="003D20F4"/>
    <w:rsid w:val="003D3FE7"/>
    <w:rsid w:val="003D4AA2"/>
    <w:rsid w:val="003E07C8"/>
    <w:rsid w:val="003E49FA"/>
    <w:rsid w:val="003F00F8"/>
    <w:rsid w:val="003F15A5"/>
    <w:rsid w:val="003F19CD"/>
    <w:rsid w:val="003F2EB2"/>
    <w:rsid w:val="003F41EC"/>
    <w:rsid w:val="003F57E9"/>
    <w:rsid w:val="003F5B3C"/>
    <w:rsid w:val="004038FC"/>
    <w:rsid w:val="00403AB9"/>
    <w:rsid w:val="00405E69"/>
    <w:rsid w:val="00405FD8"/>
    <w:rsid w:val="00406399"/>
    <w:rsid w:val="004109B3"/>
    <w:rsid w:val="004112CA"/>
    <w:rsid w:val="00412587"/>
    <w:rsid w:val="0041269C"/>
    <w:rsid w:val="004136E6"/>
    <w:rsid w:val="00413EE7"/>
    <w:rsid w:val="0041645C"/>
    <w:rsid w:val="00420580"/>
    <w:rsid w:val="00421508"/>
    <w:rsid w:val="00422AE3"/>
    <w:rsid w:val="004255B7"/>
    <w:rsid w:val="004278B5"/>
    <w:rsid w:val="00436E65"/>
    <w:rsid w:val="00441569"/>
    <w:rsid w:val="00441686"/>
    <w:rsid w:val="00445A86"/>
    <w:rsid w:val="00454A48"/>
    <w:rsid w:val="004569FB"/>
    <w:rsid w:val="00460201"/>
    <w:rsid w:val="004621C5"/>
    <w:rsid w:val="00463F62"/>
    <w:rsid w:val="00466306"/>
    <w:rsid w:val="004701A8"/>
    <w:rsid w:val="00472EA3"/>
    <w:rsid w:val="00476514"/>
    <w:rsid w:val="00480C21"/>
    <w:rsid w:val="00483A0A"/>
    <w:rsid w:val="00486CBF"/>
    <w:rsid w:val="00491E62"/>
    <w:rsid w:val="004927F5"/>
    <w:rsid w:val="00492F24"/>
    <w:rsid w:val="00493851"/>
    <w:rsid w:val="00493C4B"/>
    <w:rsid w:val="00493DCD"/>
    <w:rsid w:val="004945F7"/>
    <w:rsid w:val="00496A7D"/>
    <w:rsid w:val="004A0FB1"/>
    <w:rsid w:val="004A3F9F"/>
    <w:rsid w:val="004A5861"/>
    <w:rsid w:val="004A65DD"/>
    <w:rsid w:val="004A74E9"/>
    <w:rsid w:val="004A7F6F"/>
    <w:rsid w:val="004B01AD"/>
    <w:rsid w:val="004B3C63"/>
    <w:rsid w:val="004B72F4"/>
    <w:rsid w:val="004B73C5"/>
    <w:rsid w:val="004B78BB"/>
    <w:rsid w:val="004C3AEF"/>
    <w:rsid w:val="004C4B8D"/>
    <w:rsid w:val="004C4B9E"/>
    <w:rsid w:val="004C777E"/>
    <w:rsid w:val="004D5122"/>
    <w:rsid w:val="004D58F7"/>
    <w:rsid w:val="004D637A"/>
    <w:rsid w:val="004D67D9"/>
    <w:rsid w:val="004E3023"/>
    <w:rsid w:val="004E3B17"/>
    <w:rsid w:val="004E4FB2"/>
    <w:rsid w:val="004E5B77"/>
    <w:rsid w:val="004E6469"/>
    <w:rsid w:val="004E7DDE"/>
    <w:rsid w:val="004F161A"/>
    <w:rsid w:val="004F1F11"/>
    <w:rsid w:val="004F573A"/>
    <w:rsid w:val="00500111"/>
    <w:rsid w:val="00502818"/>
    <w:rsid w:val="0050351C"/>
    <w:rsid w:val="00503D01"/>
    <w:rsid w:val="005052D1"/>
    <w:rsid w:val="00505F5C"/>
    <w:rsid w:val="0051075F"/>
    <w:rsid w:val="00511C69"/>
    <w:rsid w:val="00513848"/>
    <w:rsid w:val="0051504B"/>
    <w:rsid w:val="0051737F"/>
    <w:rsid w:val="005204D6"/>
    <w:rsid w:val="00526FF8"/>
    <w:rsid w:val="00531648"/>
    <w:rsid w:val="005321B2"/>
    <w:rsid w:val="005330EB"/>
    <w:rsid w:val="00533C03"/>
    <w:rsid w:val="00537D57"/>
    <w:rsid w:val="005500F6"/>
    <w:rsid w:val="00550277"/>
    <w:rsid w:val="005515FB"/>
    <w:rsid w:val="00557935"/>
    <w:rsid w:val="005604F5"/>
    <w:rsid w:val="005617F3"/>
    <w:rsid w:val="0056210D"/>
    <w:rsid w:val="00564E0B"/>
    <w:rsid w:val="005720E5"/>
    <w:rsid w:val="00581556"/>
    <w:rsid w:val="00590827"/>
    <w:rsid w:val="005959EF"/>
    <w:rsid w:val="00596CA4"/>
    <w:rsid w:val="005A3FF2"/>
    <w:rsid w:val="005A5FEE"/>
    <w:rsid w:val="005A674D"/>
    <w:rsid w:val="005A7825"/>
    <w:rsid w:val="005B0095"/>
    <w:rsid w:val="005B4A74"/>
    <w:rsid w:val="005C2DD2"/>
    <w:rsid w:val="005C732E"/>
    <w:rsid w:val="005C7E01"/>
    <w:rsid w:val="005D0487"/>
    <w:rsid w:val="005D174B"/>
    <w:rsid w:val="005E120C"/>
    <w:rsid w:val="005E2BC5"/>
    <w:rsid w:val="005E3704"/>
    <w:rsid w:val="005F1175"/>
    <w:rsid w:val="005F37DF"/>
    <w:rsid w:val="00603E8B"/>
    <w:rsid w:val="00604C64"/>
    <w:rsid w:val="00604D68"/>
    <w:rsid w:val="006060E0"/>
    <w:rsid w:val="00606C00"/>
    <w:rsid w:val="00607463"/>
    <w:rsid w:val="006136F6"/>
    <w:rsid w:val="00621114"/>
    <w:rsid w:val="00622A9D"/>
    <w:rsid w:val="00631FF4"/>
    <w:rsid w:val="006329CF"/>
    <w:rsid w:val="00635276"/>
    <w:rsid w:val="00642121"/>
    <w:rsid w:val="00642D5F"/>
    <w:rsid w:val="00644827"/>
    <w:rsid w:val="00646303"/>
    <w:rsid w:val="00650373"/>
    <w:rsid w:val="0065443B"/>
    <w:rsid w:val="00660A4B"/>
    <w:rsid w:val="0066207F"/>
    <w:rsid w:val="00667E2C"/>
    <w:rsid w:val="00670317"/>
    <w:rsid w:val="00671215"/>
    <w:rsid w:val="00671753"/>
    <w:rsid w:val="00671AFC"/>
    <w:rsid w:val="00675E58"/>
    <w:rsid w:val="00676180"/>
    <w:rsid w:val="006776AC"/>
    <w:rsid w:val="00680F50"/>
    <w:rsid w:val="0068243C"/>
    <w:rsid w:val="006831A0"/>
    <w:rsid w:val="00686EAF"/>
    <w:rsid w:val="006902B3"/>
    <w:rsid w:val="0069038D"/>
    <w:rsid w:val="006908F4"/>
    <w:rsid w:val="00697379"/>
    <w:rsid w:val="006A065D"/>
    <w:rsid w:val="006A175C"/>
    <w:rsid w:val="006A3050"/>
    <w:rsid w:val="006A493F"/>
    <w:rsid w:val="006A4ADF"/>
    <w:rsid w:val="006A51BC"/>
    <w:rsid w:val="006A6956"/>
    <w:rsid w:val="006B6122"/>
    <w:rsid w:val="006B6500"/>
    <w:rsid w:val="006B65D6"/>
    <w:rsid w:val="006C05AC"/>
    <w:rsid w:val="006C60BA"/>
    <w:rsid w:val="006C698C"/>
    <w:rsid w:val="006C6B30"/>
    <w:rsid w:val="006C705F"/>
    <w:rsid w:val="006D64C9"/>
    <w:rsid w:val="006D73CA"/>
    <w:rsid w:val="006E1BC6"/>
    <w:rsid w:val="006E368B"/>
    <w:rsid w:val="006E7019"/>
    <w:rsid w:val="006F09F3"/>
    <w:rsid w:val="006F0BDE"/>
    <w:rsid w:val="006F3B88"/>
    <w:rsid w:val="006F3F63"/>
    <w:rsid w:val="006F60F4"/>
    <w:rsid w:val="006F771E"/>
    <w:rsid w:val="007029BB"/>
    <w:rsid w:val="0070312C"/>
    <w:rsid w:val="00710241"/>
    <w:rsid w:val="00710BC5"/>
    <w:rsid w:val="00713B8F"/>
    <w:rsid w:val="00717C1D"/>
    <w:rsid w:val="00721375"/>
    <w:rsid w:val="007322CF"/>
    <w:rsid w:val="00732E89"/>
    <w:rsid w:val="00733ACA"/>
    <w:rsid w:val="00736784"/>
    <w:rsid w:val="00737018"/>
    <w:rsid w:val="00737992"/>
    <w:rsid w:val="007426B8"/>
    <w:rsid w:val="00744832"/>
    <w:rsid w:val="00744EA9"/>
    <w:rsid w:val="0074641B"/>
    <w:rsid w:val="0075007D"/>
    <w:rsid w:val="007526BA"/>
    <w:rsid w:val="00753374"/>
    <w:rsid w:val="00754211"/>
    <w:rsid w:val="0075425E"/>
    <w:rsid w:val="00755D51"/>
    <w:rsid w:val="00756A89"/>
    <w:rsid w:val="00761BE8"/>
    <w:rsid w:val="0076426E"/>
    <w:rsid w:val="007660AA"/>
    <w:rsid w:val="00766471"/>
    <w:rsid w:val="00767F68"/>
    <w:rsid w:val="0077079A"/>
    <w:rsid w:val="00771125"/>
    <w:rsid w:val="0078201F"/>
    <w:rsid w:val="007864B2"/>
    <w:rsid w:val="00787404"/>
    <w:rsid w:val="00790077"/>
    <w:rsid w:val="00791993"/>
    <w:rsid w:val="00793AD9"/>
    <w:rsid w:val="007958F7"/>
    <w:rsid w:val="007A060C"/>
    <w:rsid w:val="007A64F2"/>
    <w:rsid w:val="007B099B"/>
    <w:rsid w:val="007B133A"/>
    <w:rsid w:val="007B4F02"/>
    <w:rsid w:val="007B65E7"/>
    <w:rsid w:val="007B6CDF"/>
    <w:rsid w:val="007C749C"/>
    <w:rsid w:val="007D0378"/>
    <w:rsid w:val="007D1CD5"/>
    <w:rsid w:val="007D2462"/>
    <w:rsid w:val="007E5EFB"/>
    <w:rsid w:val="007E7C49"/>
    <w:rsid w:val="007F4E24"/>
    <w:rsid w:val="007F524C"/>
    <w:rsid w:val="007F526F"/>
    <w:rsid w:val="00801AAA"/>
    <w:rsid w:val="008020CE"/>
    <w:rsid w:val="0080404E"/>
    <w:rsid w:val="00804436"/>
    <w:rsid w:val="00804499"/>
    <w:rsid w:val="0080520F"/>
    <w:rsid w:val="00806F16"/>
    <w:rsid w:val="00807762"/>
    <w:rsid w:val="00807C9A"/>
    <w:rsid w:val="00807DD4"/>
    <w:rsid w:val="00810218"/>
    <w:rsid w:val="00812301"/>
    <w:rsid w:val="00814CAC"/>
    <w:rsid w:val="008161E4"/>
    <w:rsid w:val="0082066B"/>
    <w:rsid w:val="008214CE"/>
    <w:rsid w:val="008235B8"/>
    <w:rsid w:val="008246A1"/>
    <w:rsid w:val="0082532D"/>
    <w:rsid w:val="00825F2F"/>
    <w:rsid w:val="008271CB"/>
    <w:rsid w:val="00830BDB"/>
    <w:rsid w:val="00830D86"/>
    <w:rsid w:val="00832D50"/>
    <w:rsid w:val="008442AB"/>
    <w:rsid w:val="0084456F"/>
    <w:rsid w:val="00844D3F"/>
    <w:rsid w:val="008456AE"/>
    <w:rsid w:val="00850EA0"/>
    <w:rsid w:val="00853551"/>
    <w:rsid w:val="008541FB"/>
    <w:rsid w:val="00854536"/>
    <w:rsid w:val="008572DC"/>
    <w:rsid w:val="00857990"/>
    <w:rsid w:val="00857F07"/>
    <w:rsid w:val="008613FC"/>
    <w:rsid w:val="008618CD"/>
    <w:rsid w:val="00862781"/>
    <w:rsid w:val="008633CA"/>
    <w:rsid w:val="00864E68"/>
    <w:rsid w:val="00865A31"/>
    <w:rsid w:val="008769BF"/>
    <w:rsid w:val="00876D47"/>
    <w:rsid w:val="0087749F"/>
    <w:rsid w:val="00880438"/>
    <w:rsid w:val="00886B65"/>
    <w:rsid w:val="00886C0A"/>
    <w:rsid w:val="0089206B"/>
    <w:rsid w:val="00892B05"/>
    <w:rsid w:val="00897C4B"/>
    <w:rsid w:val="008A1AD2"/>
    <w:rsid w:val="008A32AF"/>
    <w:rsid w:val="008A7139"/>
    <w:rsid w:val="008B234C"/>
    <w:rsid w:val="008B3AAB"/>
    <w:rsid w:val="008B4B9C"/>
    <w:rsid w:val="008B4EB6"/>
    <w:rsid w:val="008B7743"/>
    <w:rsid w:val="008C18E1"/>
    <w:rsid w:val="008C2C19"/>
    <w:rsid w:val="008C2F87"/>
    <w:rsid w:val="008C7583"/>
    <w:rsid w:val="008D2211"/>
    <w:rsid w:val="008D44DF"/>
    <w:rsid w:val="008D4FC0"/>
    <w:rsid w:val="008E28CA"/>
    <w:rsid w:val="008F0B19"/>
    <w:rsid w:val="009024BE"/>
    <w:rsid w:val="00902A0D"/>
    <w:rsid w:val="00904844"/>
    <w:rsid w:val="00904D6E"/>
    <w:rsid w:val="009066BB"/>
    <w:rsid w:val="009113B9"/>
    <w:rsid w:val="00913E43"/>
    <w:rsid w:val="009141DA"/>
    <w:rsid w:val="00914CD5"/>
    <w:rsid w:val="0091678A"/>
    <w:rsid w:val="00917DCD"/>
    <w:rsid w:val="00920881"/>
    <w:rsid w:val="009223DA"/>
    <w:rsid w:val="00924EE3"/>
    <w:rsid w:val="0092610A"/>
    <w:rsid w:val="00931556"/>
    <w:rsid w:val="0093443C"/>
    <w:rsid w:val="00934DC7"/>
    <w:rsid w:val="00936050"/>
    <w:rsid w:val="00936E7F"/>
    <w:rsid w:val="0094045B"/>
    <w:rsid w:val="0095018A"/>
    <w:rsid w:val="009504B1"/>
    <w:rsid w:val="009569F3"/>
    <w:rsid w:val="00960D60"/>
    <w:rsid w:val="009619FF"/>
    <w:rsid w:val="00962AC8"/>
    <w:rsid w:val="00965269"/>
    <w:rsid w:val="009654CB"/>
    <w:rsid w:val="009709B3"/>
    <w:rsid w:val="00974921"/>
    <w:rsid w:val="009861A1"/>
    <w:rsid w:val="00986900"/>
    <w:rsid w:val="00986A4E"/>
    <w:rsid w:val="009A07AC"/>
    <w:rsid w:val="009A16D3"/>
    <w:rsid w:val="009A2C75"/>
    <w:rsid w:val="009A313D"/>
    <w:rsid w:val="009A4070"/>
    <w:rsid w:val="009A6C70"/>
    <w:rsid w:val="009B0F96"/>
    <w:rsid w:val="009B1DC8"/>
    <w:rsid w:val="009B37CC"/>
    <w:rsid w:val="009B5699"/>
    <w:rsid w:val="009C0DBD"/>
    <w:rsid w:val="009C1741"/>
    <w:rsid w:val="009C3426"/>
    <w:rsid w:val="009C5242"/>
    <w:rsid w:val="009C53D7"/>
    <w:rsid w:val="009D04FE"/>
    <w:rsid w:val="009D4AE2"/>
    <w:rsid w:val="009E11C8"/>
    <w:rsid w:val="009E43C8"/>
    <w:rsid w:val="009E6A63"/>
    <w:rsid w:val="009E7096"/>
    <w:rsid w:val="009F263C"/>
    <w:rsid w:val="009F3968"/>
    <w:rsid w:val="009F625D"/>
    <w:rsid w:val="009F6EE1"/>
    <w:rsid w:val="009F7324"/>
    <w:rsid w:val="009F76F3"/>
    <w:rsid w:val="00A005EA"/>
    <w:rsid w:val="00A0065F"/>
    <w:rsid w:val="00A01DBF"/>
    <w:rsid w:val="00A0209A"/>
    <w:rsid w:val="00A062F9"/>
    <w:rsid w:val="00A10C38"/>
    <w:rsid w:val="00A10F95"/>
    <w:rsid w:val="00A151DF"/>
    <w:rsid w:val="00A2026B"/>
    <w:rsid w:val="00A23391"/>
    <w:rsid w:val="00A253F0"/>
    <w:rsid w:val="00A26166"/>
    <w:rsid w:val="00A272B5"/>
    <w:rsid w:val="00A316BC"/>
    <w:rsid w:val="00A33DC6"/>
    <w:rsid w:val="00A35BD3"/>
    <w:rsid w:val="00A35EA1"/>
    <w:rsid w:val="00A368E0"/>
    <w:rsid w:val="00A37A56"/>
    <w:rsid w:val="00A458BB"/>
    <w:rsid w:val="00A46037"/>
    <w:rsid w:val="00A47A34"/>
    <w:rsid w:val="00A51614"/>
    <w:rsid w:val="00A54183"/>
    <w:rsid w:val="00A5436C"/>
    <w:rsid w:val="00A561E9"/>
    <w:rsid w:val="00A604CC"/>
    <w:rsid w:val="00A60EA8"/>
    <w:rsid w:val="00A62BDD"/>
    <w:rsid w:val="00A63EE5"/>
    <w:rsid w:val="00A7003A"/>
    <w:rsid w:val="00A74A9B"/>
    <w:rsid w:val="00A81952"/>
    <w:rsid w:val="00A82589"/>
    <w:rsid w:val="00A82F90"/>
    <w:rsid w:val="00A946D1"/>
    <w:rsid w:val="00A95654"/>
    <w:rsid w:val="00A97A41"/>
    <w:rsid w:val="00AA0394"/>
    <w:rsid w:val="00AA1667"/>
    <w:rsid w:val="00AA2F97"/>
    <w:rsid w:val="00AA7751"/>
    <w:rsid w:val="00AB0060"/>
    <w:rsid w:val="00AB230F"/>
    <w:rsid w:val="00AB4D72"/>
    <w:rsid w:val="00AB6CDA"/>
    <w:rsid w:val="00AB7773"/>
    <w:rsid w:val="00AC09CB"/>
    <w:rsid w:val="00AC0EEB"/>
    <w:rsid w:val="00AC4862"/>
    <w:rsid w:val="00AC4C98"/>
    <w:rsid w:val="00AC4F0A"/>
    <w:rsid w:val="00AC6EC8"/>
    <w:rsid w:val="00AD165D"/>
    <w:rsid w:val="00AD194D"/>
    <w:rsid w:val="00AD3602"/>
    <w:rsid w:val="00AD523F"/>
    <w:rsid w:val="00AD6C6E"/>
    <w:rsid w:val="00AD7855"/>
    <w:rsid w:val="00AE6019"/>
    <w:rsid w:val="00AF0ED4"/>
    <w:rsid w:val="00AF3A18"/>
    <w:rsid w:val="00AF6059"/>
    <w:rsid w:val="00AF72E2"/>
    <w:rsid w:val="00B02D4C"/>
    <w:rsid w:val="00B03DD3"/>
    <w:rsid w:val="00B05EF3"/>
    <w:rsid w:val="00B0644E"/>
    <w:rsid w:val="00B07B3D"/>
    <w:rsid w:val="00B14B67"/>
    <w:rsid w:val="00B156D7"/>
    <w:rsid w:val="00B17207"/>
    <w:rsid w:val="00B2558F"/>
    <w:rsid w:val="00B257BB"/>
    <w:rsid w:val="00B2668B"/>
    <w:rsid w:val="00B266E5"/>
    <w:rsid w:val="00B30472"/>
    <w:rsid w:val="00B34B4D"/>
    <w:rsid w:val="00B355CE"/>
    <w:rsid w:val="00B40430"/>
    <w:rsid w:val="00B442DA"/>
    <w:rsid w:val="00B47E4F"/>
    <w:rsid w:val="00B47F1C"/>
    <w:rsid w:val="00B511F8"/>
    <w:rsid w:val="00B51BC7"/>
    <w:rsid w:val="00B51E03"/>
    <w:rsid w:val="00B535ED"/>
    <w:rsid w:val="00B56A9F"/>
    <w:rsid w:val="00B607A3"/>
    <w:rsid w:val="00B65C26"/>
    <w:rsid w:val="00B65FB8"/>
    <w:rsid w:val="00B7251C"/>
    <w:rsid w:val="00B7254F"/>
    <w:rsid w:val="00B801C2"/>
    <w:rsid w:val="00B818EE"/>
    <w:rsid w:val="00B8194E"/>
    <w:rsid w:val="00B8332F"/>
    <w:rsid w:val="00B84503"/>
    <w:rsid w:val="00B84F59"/>
    <w:rsid w:val="00B8703E"/>
    <w:rsid w:val="00B94281"/>
    <w:rsid w:val="00B948ED"/>
    <w:rsid w:val="00B94D6A"/>
    <w:rsid w:val="00B97946"/>
    <w:rsid w:val="00B97C85"/>
    <w:rsid w:val="00B97E95"/>
    <w:rsid w:val="00BA0964"/>
    <w:rsid w:val="00BA59E1"/>
    <w:rsid w:val="00BB1075"/>
    <w:rsid w:val="00BB358B"/>
    <w:rsid w:val="00BB3E95"/>
    <w:rsid w:val="00BB5BE4"/>
    <w:rsid w:val="00BB734A"/>
    <w:rsid w:val="00BB7CEF"/>
    <w:rsid w:val="00BC2167"/>
    <w:rsid w:val="00BC2738"/>
    <w:rsid w:val="00BC2FD9"/>
    <w:rsid w:val="00BC37A5"/>
    <w:rsid w:val="00BC5C2C"/>
    <w:rsid w:val="00BD6FFA"/>
    <w:rsid w:val="00BE3304"/>
    <w:rsid w:val="00BE747B"/>
    <w:rsid w:val="00BEC653"/>
    <w:rsid w:val="00BF467E"/>
    <w:rsid w:val="00C035BE"/>
    <w:rsid w:val="00C04455"/>
    <w:rsid w:val="00C046A0"/>
    <w:rsid w:val="00C04766"/>
    <w:rsid w:val="00C05E39"/>
    <w:rsid w:val="00C1078B"/>
    <w:rsid w:val="00C14AF8"/>
    <w:rsid w:val="00C20460"/>
    <w:rsid w:val="00C210B5"/>
    <w:rsid w:val="00C220C1"/>
    <w:rsid w:val="00C23579"/>
    <w:rsid w:val="00C25F3C"/>
    <w:rsid w:val="00C26F1F"/>
    <w:rsid w:val="00C30977"/>
    <w:rsid w:val="00C328D2"/>
    <w:rsid w:val="00C33634"/>
    <w:rsid w:val="00C33DE2"/>
    <w:rsid w:val="00C41AD7"/>
    <w:rsid w:val="00C429B0"/>
    <w:rsid w:val="00C46991"/>
    <w:rsid w:val="00C4719E"/>
    <w:rsid w:val="00C472C3"/>
    <w:rsid w:val="00C5089B"/>
    <w:rsid w:val="00C56B84"/>
    <w:rsid w:val="00C578C3"/>
    <w:rsid w:val="00C609BF"/>
    <w:rsid w:val="00C64519"/>
    <w:rsid w:val="00C67019"/>
    <w:rsid w:val="00C7021D"/>
    <w:rsid w:val="00C703EA"/>
    <w:rsid w:val="00C71484"/>
    <w:rsid w:val="00C73428"/>
    <w:rsid w:val="00C777FC"/>
    <w:rsid w:val="00C82076"/>
    <w:rsid w:val="00C87A24"/>
    <w:rsid w:val="00C91D0A"/>
    <w:rsid w:val="00C91FE1"/>
    <w:rsid w:val="00C92811"/>
    <w:rsid w:val="00C92D05"/>
    <w:rsid w:val="00CA34EC"/>
    <w:rsid w:val="00CA48C0"/>
    <w:rsid w:val="00CA5430"/>
    <w:rsid w:val="00CA56A0"/>
    <w:rsid w:val="00CA743A"/>
    <w:rsid w:val="00CB0700"/>
    <w:rsid w:val="00CB1655"/>
    <w:rsid w:val="00CB2AD3"/>
    <w:rsid w:val="00CB337B"/>
    <w:rsid w:val="00CB7F28"/>
    <w:rsid w:val="00CC05D0"/>
    <w:rsid w:val="00CC3D9E"/>
    <w:rsid w:val="00CC6FD2"/>
    <w:rsid w:val="00CD190E"/>
    <w:rsid w:val="00CD1E63"/>
    <w:rsid w:val="00CD28ED"/>
    <w:rsid w:val="00CD4DF2"/>
    <w:rsid w:val="00CD5BF6"/>
    <w:rsid w:val="00CD61C6"/>
    <w:rsid w:val="00CD6DB9"/>
    <w:rsid w:val="00CD7BD7"/>
    <w:rsid w:val="00CE38FA"/>
    <w:rsid w:val="00CE47E3"/>
    <w:rsid w:val="00CE560A"/>
    <w:rsid w:val="00CE790D"/>
    <w:rsid w:val="00CE7BDC"/>
    <w:rsid w:val="00CF14E2"/>
    <w:rsid w:val="00CF58A5"/>
    <w:rsid w:val="00CF5EB7"/>
    <w:rsid w:val="00D0451A"/>
    <w:rsid w:val="00D07A32"/>
    <w:rsid w:val="00D105E8"/>
    <w:rsid w:val="00D11769"/>
    <w:rsid w:val="00D1198C"/>
    <w:rsid w:val="00D151B1"/>
    <w:rsid w:val="00D152BB"/>
    <w:rsid w:val="00D15388"/>
    <w:rsid w:val="00D2153F"/>
    <w:rsid w:val="00D21C53"/>
    <w:rsid w:val="00D22909"/>
    <w:rsid w:val="00D2379B"/>
    <w:rsid w:val="00D23D8C"/>
    <w:rsid w:val="00D2410D"/>
    <w:rsid w:val="00D264C0"/>
    <w:rsid w:val="00D27B5A"/>
    <w:rsid w:val="00D31C21"/>
    <w:rsid w:val="00D328BA"/>
    <w:rsid w:val="00D36146"/>
    <w:rsid w:val="00D36315"/>
    <w:rsid w:val="00D42478"/>
    <w:rsid w:val="00D44B60"/>
    <w:rsid w:val="00D46F86"/>
    <w:rsid w:val="00D47DF7"/>
    <w:rsid w:val="00D502E1"/>
    <w:rsid w:val="00D50E9F"/>
    <w:rsid w:val="00D50F5B"/>
    <w:rsid w:val="00D52084"/>
    <w:rsid w:val="00D542D0"/>
    <w:rsid w:val="00D5686B"/>
    <w:rsid w:val="00D577FD"/>
    <w:rsid w:val="00D57FDD"/>
    <w:rsid w:val="00D62901"/>
    <w:rsid w:val="00D6352F"/>
    <w:rsid w:val="00D7062F"/>
    <w:rsid w:val="00D70964"/>
    <w:rsid w:val="00D72BA7"/>
    <w:rsid w:val="00D72D37"/>
    <w:rsid w:val="00D7301F"/>
    <w:rsid w:val="00D77ED3"/>
    <w:rsid w:val="00D80981"/>
    <w:rsid w:val="00D8443F"/>
    <w:rsid w:val="00D8455B"/>
    <w:rsid w:val="00D8589F"/>
    <w:rsid w:val="00D942BE"/>
    <w:rsid w:val="00DA3A76"/>
    <w:rsid w:val="00DA4A9C"/>
    <w:rsid w:val="00DA5714"/>
    <w:rsid w:val="00DA590F"/>
    <w:rsid w:val="00DA7197"/>
    <w:rsid w:val="00DB0FE2"/>
    <w:rsid w:val="00DC091C"/>
    <w:rsid w:val="00DC1F5F"/>
    <w:rsid w:val="00DC224F"/>
    <w:rsid w:val="00DC35E8"/>
    <w:rsid w:val="00DC390D"/>
    <w:rsid w:val="00DD2EB6"/>
    <w:rsid w:val="00DD4146"/>
    <w:rsid w:val="00DD6549"/>
    <w:rsid w:val="00DE5291"/>
    <w:rsid w:val="00DF2F78"/>
    <w:rsid w:val="00DF3764"/>
    <w:rsid w:val="00DF7C43"/>
    <w:rsid w:val="00E0066A"/>
    <w:rsid w:val="00E02AC5"/>
    <w:rsid w:val="00E0310F"/>
    <w:rsid w:val="00E0343E"/>
    <w:rsid w:val="00E06044"/>
    <w:rsid w:val="00E10651"/>
    <w:rsid w:val="00E11E9D"/>
    <w:rsid w:val="00E164A0"/>
    <w:rsid w:val="00E175F3"/>
    <w:rsid w:val="00E20302"/>
    <w:rsid w:val="00E21670"/>
    <w:rsid w:val="00E22754"/>
    <w:rsid w:val="00E24CED"/>
    <w:rsid w:val="00E3325D"/>
    <w:rsid w:val="00E364C3"/>
    <w:rsid w:val="00E41395"/>
    <w:rsid w:val="00E4241F"/>
    <w:rsid w:val="00E42969"/>
    <w:rsid w:val="00E441F2"/>
    <w:rsid w:val="00E45BE4"/>
    <w:rsid w:val="00E52266"/>
    <w:rsid w:val="00E54560"/>
    <w:rsid w:val="00E548E3"/>
    <w:rsid w:val="00E56169"/>
    <w:rsid w:val="00E61639"/>
    <w:rsid w:val="00E64793"/>
    <w:rsid w:val="00E64A57"/>
    <w:rsid w:val="00E66C17"/>
    <w:rsid w:val="00E70486"/>
    <w:rsid w:val="00E71FDE"/>
    <w:rsid w:val="00E73109"/>
    <w:rsid w:val="00E75005"/>
    <w:rsid w:val="00E754A2"/>
    <w:rsid w:val="00E7629E"/>
    <w:rsid w:val="00E76D93"/>
    <w:rsid w:val="00E7758E"/>
    <w:rsid w:val="00E81ACB"/>
    <w:rsid w:val="00E82DB5"/>
    <w:rsid w:val="00E85267"/>
    <w:rsid w:val="00E93431"/>
    <w:rsid w:val="00E94378"/>
    <w:rsid w:val="00EA0518"/>
    <w:rsid w:val="00EA2DEB"/>
    <w:rsid w:val="00EA43C1"/>
    <w:rsid w:val="00EB29D6"/>
    <w:rsid w:val="00EB340F"/>
    <w:rsid w:val="00EB61CB"/>
    <w:rsid w:val="00EC651B"/>
    <w:rsid w:val="00ED728A"/>
    <w:rsid w:val="00EE072D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4AB"/>
    <w:rsid w:val="00F02C85"/>
    <w:rsid w:val="00F044CC"/>
    <w:rsid w:val="00F044E2"/>
    <w:rsid w:val="00F12F77"/>
    <w:rsid w:val="00F13C77"/>
    <w:rsid w:val="00F1570C"/>
    <w:rsid w:val="00F15C81"/>
    <w:rsid w:val="00F2014A"/>
    <w:rsid w:val="00F20332"/>
    <w:rsid w:val="00F25178"/>
    <w:rsid w:val="00F260F6"/>
    <w:rsid w:val="00F27562"/>
    <w:rsid w:val="00F334A7"/>
    <w:rsid w:val="00F35E0B"/>
    <w:rsid w:val="00F40AC8"/>
    <w:rsid w:val="00F420FF"/>
    <w:rsid w:val="00F446F9"/>
    <w:rsid w:val="00F44997"/>
    <w:rsid w:val="00F461BA"/>
    <w:rsid w:val="00F47668"/>
    <w:rsid w:val="00F512EE"/>
    <w:rsid w:val="00F524D6"/>
    <w:rsid w:val="00F55993"/>
    <w:rsid w:val="00F573E8"/>
    <w:rsid w:val="00F602BE"/>
    <w:rsid w:val="00F60783"/>
    <w:rsid w:val="00F613FE"/>
    <w:rsid w:val="00F672C2"/>
    <w:rsid w:val="00F72BB6"/>
    <w:rsid w:val="00F82232"/>
    <w:rsid w:val="00F8426C"/>
    <w:rsid w:val="00F86396"/>
    <w:rsid w:val="00F875B0"/>
    <w:rsid w:val="00F96A03"/>
    <w:rsid w:val="00F9722B"/>
    <w:rsid w:val="00F978C3"/>
    <w:rsid w:val="00FA0774"/>
    <w:rsid w:val="00FA0CEE"/>
    <w:rsid w:val="00FA2095"/>
    <w:rsid w:val="00FA2177"/>
    <w:rsid w:val="00FA539E"/>
    <w:rsid w:val="00FA54BB"/>
    <w:rsid w:val="00FA7F08"/>
    <w:rsid w:val="00FA7F46"/>
    <w:rsid w:val="00FB17A5"/>
    <w:rsid w:val="00FB1847"/>
    <w:rsid w:val="00FB3A6F"/>
    <w:rsid w:val="00FB46D4"/>
    <w:rsid w:val="00FB53AB"/>
    <w:rsid w:val="00FB5759"/>
    <w:rsid w:val="00FB7955"/>
    <w:rsid w:val="00FC2CF6"/>
    <w:rsid w:val="00FC4955"/>
    <w:rsid w:val="00FC5CA0"/>
    <w:rsid w:val="00FC5E8A"/>
    <w:rsid w:val="00FD1363"/>
    <w:rsid w:val="00FD19F2"/>
    <w:rsid w:val="00FD2462"/>
    <w:rsid w:val="00FD4128"/>
    <w:rsid w:val="00FD695E"/>
    <w:rsid w:val="00FD70E9"/>
    <w:rsid w:val="00FE2D51"/>
    <w:rsid w:val="00FE4D24"/>
    <w:rsid w:val="00FE5DD5"/>
    <w:rsid w:val="00FE6D1F"/>
    <w:rsid w:val="00FF59C5"/>
    <w:rsid w:val="00FF5AF4"/>
    <w:rsid w:val="00FF636D"/>
    <w:rsid w:val="01858643"/>
    <w:rsid w:val="05568F3D"/>
    <w:rsid w:val="06F192CA"/>
    <w:rsid w:val="07589F74"/>
    <w:rsid w:val="07D6A046"/>
    <w:rsid w:val="081ACB43"/>
    <w:rsid w:val="09CA7066"/>
    <w:rsid w:val="0A2F7929"/>
    <w:rsid w:val="0A4149CD"/>
    <w:rsid w:val="0C83A62F"/>
    <w:rsid w:val="0E59D6F5"/>
    <w:rsid w:val="0F3614FF"/>
    <w:rsid w:val="12961121"/>
    <w:rsid w:val="13939E46"/>
    <w:rsid w:val="14BFA27B"/>
    <w:rsid w:val="15BB8DDF"/>
    <w:rsid w:val="1635130B"/>
    <w:rsid w:val="1753C850"/>
    <w:rsid w:val="18184596"/>
    <w:rsid w:val="19BC3822"/>
    <w:rsid w:val="1A0EB62A"/>
    <w:rsid w:val="1AA1DD72"/>
    <w:rsid w:val="1AF6F12B"/>
    <w:rsid w:val="1F4D8A1E"/>
    <w:rsid w:val="20C41B50"/>
    <w:rsid w:val="226E7421"/>
    <w:rsid w:val="229B44ED"/>
    <w:rsid w:val="269C95FD"/>
    <w:rsid w:val="273DC3CE"/>
    <w:rsid w:val="2783E3A8"/>
    <w:rsid w:val="2AB90E1A"/>
    <w:rsid w:val="2C99498D"/>
    <w:rsid w:val="2CA1CF40"/>
    <w:rsid w:val="2CC1BD3D"/>
    <w:rsid w:val="2D642F9C"/>
    <w:rsid w:val="2DE9A116"/>
    <w:rsid w:val="2FACD6BC"/>
    <w:rsid w:val="31450636"/>
    <w:rsid w:val="31B75834"/>
    <w:rsid w:val="32AA1CDB"/>
    <w:rsid w:val="33246F0A"/>
    <w:rsid w:val="36F9E8D7"/>
    <w:rsid w:val="376EE8CA"/>
    <w:rsid w:val="385EBDC8"/>
    <w:rsid w:val="3AFCCB25"/>
    <w:rsid w:val="3C41C1B7"/>
    <w:rsid w:val="3D25E579"/>
    <w:rsid w:val="3D3DE42E"/>
    <w:rsid w:val="3ED1D209"/>
    <w:rsid w:val="4357AC16"/>
    <w:rsid w:val="47BF0E70"/>
    <w:rsid w:val="483DBFA4"/>
    <w:rsid w:val="4938E52E"/>
    <w:rsid w:val="4BB60D48"/>
    <w:rsid w:val="4BC99199"/>
    <w:rsid w:val="4D1234E1"/>
    <w:rsid w:val="4F1C4D3E"/>
    <w:rsid w:val="4F49A7B5"/>
    <w:rsid w:val="506868C6"/>
    <w:rsid w:val="5418EF7E"/>
    <w:rsid w:val="5C83BA60"/>
    <w:rsid w:val="5F29E792"/>
    <w:rsid w:val="607EBD03"/>
    <w:rsid w:val="63357E91"/>
    <w:rsid w:val="643376E5"/>
    <w:rsid w:val="67D56B12"/>
    <w:rsid w:val="6863567B"/>
    <w:rsid w:val="6A7644AE"/>
    <w:rsid w:val="6B7D7D43"/>
    <w:rsid w:val="6C6273B6"/>
    <w:rsid w:val="6E2EE9CC"/>
    <w:rsid w:val="70F469DF"/>
    <w:rsid w:val="712A2ECC"/>
    <w:rsid w:val="752264F9"/>
    <w:rsid w:val="7566FBE0"/>
    <w:rsid w:val="7637D1B8"/>
    <w:rsid w:val="78C9504B"/>
    <w:rsid w:val="79773D13"/>
    <w:rsid w:val="7CFF31CA"/>
    <w:rsid w:val="7E1C8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51D44"/>
  <w15:chartTrackingRefBased/>
  <w15:docId w15:val="{C8A8D882-5565-4700-850E-1890D06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E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F4B18"/>
    <w:rPr>
      <w:sz w:val="18"/>
      <w:szCs w:val="18"/>
    </w:rPr>
  </w:style>
  <w:style w:type="paragraph" w:styleId="a8">
    <w:name w:val="annotation text"/>
    <w:basedOn w:val="a"/>
    <w:semiHidden/>
    <w:rsid w:val="002F4B18"/>
    <w:pPr>
      <w:jc w:val="left"/>
    </w:pPr>
  </w:style>
  <w:style w:type="paragraph" w:styleId="a9">
    <w:name w:val="annotation subject"/>
    <w:basedOn w:val="a8"/>
    <w:next w:val="a8"/>
    <w:semiHidden/>
    <w:rsid w:val="002F4B18"/>
    <w:rPr>
      <w:b/>
      <w:bCs/>
    </w:rPr>
  </w:style>
  <w:style w:type="paragraph" w:styleId="aa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d">
    <w:name w:val="Hyperlink"/>
    <w:rsid w:val="006902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0">
    <w:name w:val="Closing"/>
    <w:basedOn w:val="a"/>
    <w:link w:val="af1"/>
    <w:rsid w:val="00413EE7"/>
    <w:pPr>
      <w:jc w:val="right"/>
    </w:pPr>
    <w:rPr>
      <w:sz w:val="24"/>
    </w:rPr>
  </w:style>
  <w:style w:type="character" w:customStyle="1" w:styleId="af1">
    <w:name w:val="結語 (文字)"/>
    <w:link w:val="af0"/>
    <w:rsid w:val="00413E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7BEF2CD9634042BD4054BD03BEF953" ma:contentTypeVersion="14" ma:contentTypeDescription="新しいドキュメントを作成します。" ma:contentTypeScope="" ma:versionID="9b52dbc7d0cb362ab2a955cbdf27a198">
  <xsd:schema xmlns:xsd="http://www.w3.org/2001/XMLSchema" xmlns:xs="http://www.w3.org/2001/XMLSchema" xmlns:p="http://schemas.microsoft.com/office/2006/metadata/properties" xmlns:ns2="894acea8-fb8a-467f-9779-bc7685830679" xmlns:ns3="cda7ca9d-041f-4b53-b8c7-d4b05a471310" targetNamespace="http://schemas.microsoft.com/office/2006/metadata/properties" ma:root="true" ma:fieldsID="4fa19a45def0a5b09a5efdb211e1b789" ns2:_="" ns3:_="">
    <xsd:import namespace="894acea8-fb8a-467f-9779-bc7685830679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acea8-fb8a-467f-9779-bc7685830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2239ba-edec-4a09-8f50-26155eb8e073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ca9d-041f-4b53-b8c7-d4b05a471310" xsi:nil="true"/>
    <lcf76f155ced4ddcb4097134ff3c332f xmlns="894acea8-fb8a-467f-9779-bc76858306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058A52-6155-4DF4-9B2E-0C9D1BA82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C04F-8F96-421C-927B-B77234E5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acea8-fb8a-467f-9779-bc7685830679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A27E4-3734-4FE9-ACCB-A3C7CF8CC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CEA5-8F50-4AF9-8992-16425911814C}">
  <ds:schemaRefs>
    <ds:schemaRef ds:uri="http://schemas.microsoft.com/office/2006/metadata/properties"/>
    <ds:schemaRef ds:uri="http://schemas.microsoft.com/office/infopath/2007/PartnerControls"/>
    <ds:schemaRef ds:uri="cda7ca9d-041f-4b53-b8c7-d4b05a471310"/>
    <ds:schemaRef ds:uri="894acea8-fb8a-467f-9779-bc76858306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4</Words>
  <Characters>1568</Characters>
  <DocSecurity>0</DocSecurity>
  <Lines>13</Lines>
  <Paragraphs>3</Paragraphs>
  <ScaleCrop>false</ScaleCrop>
  <LinksUpToDate>false</LinksUpToDate>
  <CharactersWithSpaces>18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06-08T05:58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e3663617-e82e-425d-a7f1-9e8b0a0a12d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ContentTypeId">
    <vt:lpwstr>0x010100617BEF2CD9634042BD4054BD03BEF953</vt:lpwstr>
  </property>
  <property fmtid="{D5CDD505-2E9C-101B-9397-08002B2CF9AE}" pid="11" name="MediaServiceImageTags">
    <vt:lpwstr/>
  </property>
</Properties>
</file>